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  <w:bookmarkStart w:id="0" w:name="_GoBack"/>
      <w:bookmarkEnd w:id="0"/>
    </w:p>
    <w:p w:rsidR="00A50C9A" w:rsidRDefault="00A50C9A" w:rsidP="00982FCE">
      <w:pPr>
        <w:jc w:val="center"/>
      </w:pPr>
      <w:r>
        <w:t>МИНИСТЕРСТВО ОБРАЗОВАНИЯ И НАУКИ РОССИЙСКОЙ ФЕДЕР</w:t>
      </w:r>
      <w:r>
        <w:t>А</w:t>
      </w:r>
      <w:r>
        <w:t>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5F2CCD" w:rsidTr="001C7C45">
        <w:trPr>
          <w:trHeight w:val="146"/>
        </w:trPr>
        <w:tc>
          <w:tcPr>
            <w:tcW w:w="6102" w:type="dxa"/>
            <w:shd w:val="clear" w:color="auto" w:fill="auto"/>
          </w:tcPr>
          <w:p w:rsidR="005F2CCD" w:rsidRPr="008F33BC" w:rsidRDefault="005F2CCD" w:rsidP="00EB3FC2">
            <w:pPr>
              <w:rPr>
                <w:b/>
              </w:rPr>
            </w:pPr>
            <w:r w:rsidRPr="008F33BC">
              <w:rPr>
                <w:b/>
              </w:rPr>
              <w:t xml:space="preserve">Перечень сведений о </w:t>
            </w:r>
            <w:r w:rsidR="00706259" w:rsidRPr="008F33BC">
              <w:rPr>
                <w:b/>
              </w:rPr>
              <w:t>рабочей программе дисципл</w:t>
            </w:r>
            <w:r w:rsidR="00706259" w:rsidRPr="008F33BC">
              <w:rPr>
                <w:b/>
              </w:rPr>
              <w:t>и</w:t>
            </w:r>
            <w:r w:rsidR="00706259" w:rsidRPr="008F33BC">
              <w:rPr>
                <w:b/>
              </w:rPr>
              <w:t>ны</w:t>
            </w:r>
          </w:p>
        </w:tc>
        <w:tc>
          <w:tcPr>
            <w:tcW w:w="4245" w:type="dxa"/>
            <w:shd w:val="clear" w:color="auto" w:fill="auto"/>
          </w:tcPr>
          <w:p w:rsidR="005F2CCD" w:rsidRPr="008F33BC" w:rsidRDefault="005F2CCD" w:rsidP="008F33B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853AA8" w:rsidRDefault="005F2CCD" w:rsidP="00754E53">
            <w:r w:rsidRPr="007829B9">
              <w:rPr>
                <w:b/>
              </w:rPr>
              <w:t>Модуль</w:t>
            </w:r>
            <w:r w:rsidRPr="007829B9">
              <w:t xml:space="preserve"> </w:t>
            </w:r>
          </w:p>
          <w:p w:rsidR="00397EFB" w:rsidRDefault="00853AA8" w:rsidP="00397EFB">
            <w:pPr>
              <w:rPr>
                <w:iCs/>
                <w:spacing w:val="-1"/>
              </w:rPr>
            </w:pPr>
            <w:r>
              <w:rPr>
                <w:iCs/>
                <w:spacing w:val="-1"/>
              </w:rPr>
              <w:t xml:space="preserve">ОСНОВЫ </w:t>
            </w:r>
            <w:r w:rsidR="00397EFB">
              <w:rPr>
                <w:iCs/>
                <w:spacing w:val="-1"/>
              </w:rPr>
              <w:t xml:space="preserve">РАЗРАБОТКИ </w:t>
            </w:r>
          </w:p>
          <w:p w:rsidR="005F2CCD" w:rsidRPr="007829B9" w:rsidRDefault="00397EFB" w:rsidP="00397EFB">
            <w:r>
              <w:rPr>
                <w:iCs/>
                <w:spacing w:val="-1"/>
              </w:rPr>
              <w:t>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853AA8" w:rsidRDefault="005F2CCD" w:rsidP="00CF6B42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  <w:r w:rsidR="00853AA8">
              <w:t xml:space="preserve"> </w:t>
            </w:r>
            <w:r w:rsidR="00397EFB" w:rsidRPr="00397EFB">
              <w:t>1134424</w:t>
            </w:r>
          </w:p>
          <w:p w:rsidR="00853AA8" w:rsidRDefault="00853AA8" w:rsidP="00CF6B42"/>
          <w:p w:rsidR="00853AA8" w:rsidRPr="009F4598" w:rsidRDefault="00853AA8" w:rsidP="00397EFB">
            <w:r>
              <w:t>Учебный план № 53</w:t>
            </w:r>
            <w:r w:rsidR="00397EFB">
              <w:t>80</w:t>
            </w:r>
            <w:r>
              <w:t xml:space="preserve"> (версия 3)</w:t>
            </w:r>
          </w:p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5F2CCD" w:rsidRDefault="005F2CCD" w:rsidP="00853AA8">
            <w:pPr>
              <w:rPr>
                <w:iCs/>
                <w:spacing w:val="-1"/>
              </w:rPr>
            </w:pPr>
            <w:r w:rsidRPr="007829B9">
              <w:rPr>
                <w:b/>
              </w:rPr>
              <w:t>Образовательная программа</w:t>
            </w:r>
            <w:r w:rsidR="0090735D" w:rsidRPr="007829B9">
              <w:rPr>
                <w:b/>
              </w:rPr>
              <w:t xml:space="preserve"> </w:t>
            </w:r>
          </w:p>
          <w:p w:rsidR="00853AA8" w:rsidRPr="007829B9" w:rsidRDefault="00397EFB" w:rsidP="00853AA8">
            <w: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940923" w:rsidRPr="009F4598" w:rsidRDefault="005F2CCD" w:rsidP="00CF6B42"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</w:p>
          <w:p w:rsidR="005F2CCD" w:rsidRPr="007968C2" w:rsidRDefault="00853AA8" w:rsidP="00397EFB">
            <w:r>
              <w:t>09.03.0</w:t>
            </w:r>
            <w:r w:rsidR="00397EFB">
              <w:t>3/01</w:t>
            </w:r>
            <w:r>
              <w:t>.01</w:t>
            </w:r>
          </w:p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5F2CCD" w:rsidRDefault="005F2CCD" w:rsidP="00853AA8">
            <w:pPr>
              <w:rPr>
                <w:iCs/>
                <w:spacing w:val="-1"/>
              </w:rPr>
            </w:pPr>
            <w:r w:rsidRPr="007829B9">
              <w:rPr>
                <w:b/>
              </w:rPr>
              <w:t>Направление подготовки</w:t>
            </w:r>
            <w:r w:rsidRPr="007829B9">
              <w:t xml:space="preserve"> </w:t>
            </w:r>
          </w:p>
          <w:p w:rsidR="00853AA8" w:rsidRPr="007829B9" w:rsidRDefault="00397EFB" w:rsidP="00853AA8">
            <w: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853AA8" w:rsidRDefault="005F2CCD" w:rsidP="00CF6B42">
            <w:r w:rsidRPr="008F33BC">
              <w:rPr>
                <w:b/>
              </w:rPr>
              <w:t>Код направления и уровня подг</w:t>
            </w:r>
            <w:r w:rsidRPr="008F33BC">
              <w:rPr>
                <w:b/>
              </w:rPr>
              <w:t>о</w:t>
            </w:r>
            <w:r w:rsidRPr="008F33BC">
              <w:rPr>
                <w:b/>
              </w:rPr>
              <w:t>товки</w:t>
            </w:r>
            <w:r w:rsidR="0090735D">
              <w:t xml:space="preserve"> </w:t>
            </w:r>
            <w:r w:rsidRPr="009F4598">
              <w:t xml:space="preserve"> </w:t>
            </w:r>
          </w:p>
          <w:p w:rsidR="005F2CCD" w:rsidRPr="009F4598" w:rsidRDefault="00397EFB" w:rsidP="00CF6B42">
            <w:r>
              <w:t>09.03.03</w:t>
            </w:r>
          </w:p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853AA8" w:rsidRDefault="005F2CCD" w:rsidP="00754E53">
            <w:r w:rsidRPr="008F33BC">
              <w:rPr>
                <w:b/>
              </w:rPr>
              <w:t>Уровень подгото</w:t>
            </w:r>
            <w:r w:rsidRPr="008F33BC">
              <w:rPr>
                <w:b/>
              </w:rPr>
              <w:t>в</w:t>
            </w:r>
            <w:r w:rsidRPr="008F33BC">
              <w:rPr>
                <w:b/>
              </w:rPr>
              <w:t>ки</w:t>
            </w:r>
            <w:r w:rsidR="0090735D">
              <w:t xml:space="preserve"> </w:t>
            </w:r>
          </w:p>
          <w:p w:rsidR="005F2CCD" w:rsidRPr="009F4598" w:rsidRDefault="0090735D" w:rsidP="00754E53">
            <w:r w:rsidRPr="008E2BA9">
              <w:rPr>
                <w:iCs/>
                <w:spacing w:val="-1"/>
              </w:rPr>
              <w:t>БАК</w:t>
            </w:r>
            <w:r w:rsidR="00720E37" w:rsidRPr="008E2BA9">
              <w:rPr>
                <w:iCs/>
                <w:spacing w:val="-1"/>
              </w:rPr>
              <w:t>А</w:t>
            </w:r>
            <w:r w:rsidRPr="008E2BA9">
              <w:rPr>
                <w:iCs/>
                <w:spacing w:val="-1"/>
              </w:rPr>
              <w:t>ЛАВРИАТ</w:t>
            </w:r>
            <w:r w:rsidR="005F2CCD" w:rsidRPr="008E2BA9">
              <w:t xml:space="preserve"> </w:t>
            </w:r>
          </w:p>
          <w:p w:rsidR="005F2CCD" w:rsidRPr="009F4598" w:rsidRDefault="005F2CCD" w:rsidP="00754E53"/>
        </w:tc>
        <w:tc>
          <w:tcPr>
            <w:tcW w:w="4245" w:type="dxa"/>
            <w:vMerge/>
            <w:shd w:val="clear" w:color="auto" w:fill="auto"/>
          </w:tcPr>
          <w:p w:rsidR="005F2CCD" w:rsidRPr="009F4598" w:rsidRDefault="005F2CCD" w:rsidP="00CF6B42"/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5F2CCD" w:rsidRPr="008F33BC" w:rsidRDefault="005F2CCD" w:rsidP="00754E5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 w:rsidR="00853AA8"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853AA8" w:rsidRDefault="005F2CCD" w:rsidP="00853AA8">
            <w:r w:rsidRPr="008F33BC">
              <w:rPr>
                <w:b/>
              </w:rPr>
              <w:t>Реквизиты приказа Минобрнауки РФ о</w:t>
            </w:r>
            <w:r w:rsidR="00706259" w:rsidRPr="008F33BC">
              <w:rPr>
                <w:b/>
              </w:rPr>
              <w:t xml:space="preserve">б утверждении </w:t>
            </w:r>
            <w:r w:rsidRPr="008F33BC">
              <w:rPr>
                <w:b/>
              </w:rPr>
              <w:t xml:space="preserve"> ФГОС ВО</w:t>
            </w:r>
            <w:r w:rsidR="00706259" w:rsidRPr="009F4598">
              <w:t xml:space="preserve">: </w:t>
            </w:r>
          </w:p>
          <w:p w:rsidR="00940923" w:rsidRPr="009F4598" w:rsidRDefault="00853AA8" w:rsidP="00397EFB">
            <w:r>
              <w:rPr>
                <w:color w:val="000000"/>
                <w:sz w:val="27"/>
                <w:szCs w:val="27"/>
              </w:rPr>
              <w:t xml:space="preserve">12 марта </w:t>
            </w:r>
            <w:r w:rsidR="007968C2" w:rsidRPr="007968C2">
              <w:rPr>
                <w:color w:val="000000"/>
                <w:sz w:val="27"/>
                <w:szCs w:val="27"/>
              </w:rPr>
              <w:t xml:space="preserve">2015 № </w:t>
            </w:r>
            <w:r>
              <w:rPr>
                <w:color w:val="000000"/>
                <w:sz w:val="27"/>
                <w:szCs w:val="27"/>
              </w:rPr>
              <w:t>2</w:t>
            </w:r>
            <w:r w:rsidR="00397EFB">
              <w:rPr>
                <w:color w:val="000000"/>
                <w:sz w:val="27"/>
                <w:szCs w:val="27"/>
              </w:rPr>
              <w:t>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A50C9A" w:rsidRDefault="00A50C9A" w:rsidP="008F4A3F"/>
    <w:p w:rsidR="00720E37" w:rsidRDefault="00A50C9A">
      <w:pPr>
        <w:jc w:val="center"/>
        <w:rPr>
          <w:b/>
          <w:bCs/>
          <w:color w:val="C00000"/>
        </w:rPr>
      </w:pPr>
      <w:r w:rsidRPr="00D7018E">
        <w:rPr>
          <w:b/>
          <w:bCs/>
        </w:rPr>
        <w:t>Екатеринбург, 20</w:t>
      </w:r>
      <w:r w:rsidR="0090735D" w:rsidRPr="007829B9">
        <w:rPr>
          <w:b/>
          <w:bCs/>
        </w:rPr>
        <w:t>16</w:t>
      </w:r>
    </w:p>
    <w:p w:rsidR="00A50C9A" w:rsidRDefault="00720E37" w:rsidP="00720E37">
      <w:r>
        <w:rPr>
          <w:b/>
          <w:bCs/>
          <w:color w:val="C00000"/>
        </w:rPr>
        <w:br w:type="page"/>
      </w:r>
      <w:r w:rsidR="00A50C9A"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268"/>
        <w:gridCol w:w="1559"/>
        <w:gridCol w:w="2127"/>
        <w:gridCol w:w="1842"/>
      </w:tblGrid>
      <w:tr w:rsidR="00A50C9A" w:rsidTr="00D31DAF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</w:t>
            </w:r>
            <w:r>
              <w:rPr>
                <w:b/>
              </w:rPr>
              <w:t>е</w:t>
            </w:r>
            <w:r>
              <w:rPr>
                <w:b/>
              </w:rPr>
              <w:t>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A50C9A" w:rsidTr="00D31DAF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A50C9A">
            <w:pPr>
              <w:ind w:right="2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746E6B">
            <w:pPr>
              <w:snapToGrid w:val="0"/>
              <w:ind w:right="2"/>
              <w:jc w:val="center"/>
            </w:pPr>
            <w:r>
              <w:t>Синотова</w:t>
            </w:r>
            <w:r w:rsidR="007829B9">
              <w:t xml:space="preserve"> С.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A50C9A">
            <w:pPr>
              <w:snapToGrid w:val="0"/>
              <w:ind w:right="2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7829B9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D7018E" w:rsidRDefault="00D31DAF">
            <w:pPr>
              <w:snapToGrid w:val="0"/>
              <w:ind w:right="2"/>
              <w:jc w:val="center"/>
            </w:pPr>
            <w:r w:rsidRPr="00631C93">
              <w:t>Информацио</w:t>
            </w:r>
            <w:r w:rsidRPr="00631C93">
              <w:t>н</w:t>
            </w:r>
            <w:r w:rsidRPr="00631C93">
              <w:t>ные технологии и а</w:t>
            </w:r>
            <w:r w:rsidRPr="00631C93">
              <w:t>в</w:t>
            </w:r>
            <w:r w:rsidRPr="00631C93">
              <w:t>томатизация пр</w:t>
            </w:r>
            <w:r w:rsidRPr="00631C93">
              <w:t>о</w:t>
            </w:r>
            <w:r w:rsidRPr="00631C93">
              <w:t>ектир</w:t>
            </w:r>
            <w:r w:rsidRPr="00631C93">
              <w:t>о</w:t>
            </w:r>
            <w:r w:rsidRPr="00631C93">
              <w:t>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9A" w:rsidRDefault="00A50C9A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968C2" w:rsidRDefault="007968C2" w:rsidP="007968C2">
      <w:pPr>
        <w:spacing w:before="360" w:after="360"/>
        <w:jc w:val="both"/>
        <w:rPr>
          <w:b/>
        </w:rPr>
      </w:pPr>
      <w:r>
        <w:rPr>
          <w:b/>
        </w:rPr>
        <w:t xml:space="preserve">Руководитель модуля                                                                </w:t>
      </w:r>
      <w:r w:rsidR="00746E6B">
        <w:rPr>
          <w:b/>
        </w:rPr>
        <w:t xml:space="preserve">                            </w:t>
      </w:r>
      <w:r w:rsidR="003750CD">
        <w:rPr>
          <w:b/>
        </w:rPr>
        <w:t xml:space="preserve"> </w:t>
      </w:r>
      <w:r>
        <w:rPr>
          <w:b/>
        </w:rPr>
        <w:t xml:space="preserve">  </w:t>
      </w:r>
      <w:r w:rsidR="00746E6B" w:rsidRPr="00746E6B">
        <w:t>А.А. Петунин</w:t>
      </w:r>
    </w:p>
    <w:p w:rsidR="00746E6B" w:rsidRPr="00746E6B" w:rsidRDefault="00746E6B" w:rsidP="00746E6B">
      <w:pPr>
        <w:jc w:val="both"/>
        <w:rPr>
          <w:b/>
        </w:rPr>
      </w:pPr>
      <w:r w:rsidRPr="00746E6B">
        <w:rPr>
          <w:b/>
        </w:rPr>
        <w:t>Рекомендовано учебно-методическим советом Института новых материалов и технол</w:t>
      </w:r>
      <w:r w:rsidRPr="00746E6B">
        <w:rPr>
          <w:b/>
        </w:rPr>
        <w:t>о</w:t>
      </w:r>
      <w:r w:rsidRPr="00746E6B">
        <w:rPr>
          <w:b/>
        </w:rPr>
        <w:t>гий</w:t>
      </w:r>
    </w:p>
    <w:p w:rsidR="00746E6B" w:rsidRPr="00EE00EB" w:rsidRDefault="00746E6B" w:rsidP="00746E6B">
      <w:pPr>
        <w:ind w:firstLine="709"/>
        <w:jc w:val="both"/>
      </w:pPr>
    </w:p>
    <w:p w:rsidR="00746E6B" w:rsidRPr="00807340" w:rsidRDefault="00746E6B" w:rsidP="00746E6B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 xml:space="preserve">  М.П. Шалимов</w:t>
      </w:r>
    </w:p>
    <w:p w:rsidR="00746E6B" w:rsidRPr="00807340" w:rsidRDefault="00746E6B" w:rsidP="00746E6B">
      <w:pPr>
        <w:ind w:firstLine="709"/>
        <w:jc w:val="both"/>
      </w:pPr>
    </w:p>
    <w:p w:rsidR="00746E6B" w:rsidRPr="002B1965" w:rsidRDefault="00746E6B" w:rsidP="00746E6B">
      <w:pPr>
        <w:ind w:firstLine="709"/>
        <w:jc w:val="both"/>
      </w:pPr>
      <w:r w:rsidRPr="00EE00EB">
        <w:t>Протокол № ______   от __________ г.</w:t>
      </w:r>
    </w:p>
    <w:p w:rsidR="007968C2" w:rsidRDefault="007968C2" w:rsidP="007968C2">
      <w:pPr>
        <w:jc w:val="both"/>
        <w:rPr>
          <w:spacing w:val="-3"/>
        </w:rPr>
      </w:pPr>
    </w:p>
    <w:p w:rsidR="007968C2" w:rsidRDefault="007968C2" w:rsidP="007968C2">
      <w:pPr>
        <w:spacing w:before="360" w:after="360"/>
        <w:jc w:val="both"/>
        <w:rPr>
          <w:spacing w:val="-3"/>
        </w:rPr>
      </w:pPr>
      <w:r>
        <w:rPr>
          <w:b/>
        </w:rPr>
        <w:t>Согласовано:</w:t>
      </w:r>
    </w:p>
    <w:p w:rsidR="007968C2" w:rsidRDefault="00746E6B" w:rsidP="007968C2">
      <w:pPr>
        <w:pStyle w:val="af7"/>
        <w:spacing w:before="0" w:beforeAutospacing="0" w:after="0" w:afterAutospacing="0"/>
        <w:rPr>
          <w:color w:val="000000"/>
          <w:sz w:val="27"/>
          <w:szCs w:val="27"/>
        </w:rPr>
      </w:pPr>
      <w:r w:rsidRPr="00746E6B">
        <w:rPr>
          <w:b/>
        </w:rPr>
        <w:t xml:space="preserve">Дирекция образовательных программ                          </w:t>
      </w:r>
      <w:r>
        <w:rPr>
          <w:b/>
        </w:rPr>
        <w:t xml:space="preserve">                           </w:t>
      </w:r>
      <w:r w:rsidRPr="00746E6B">
        <w:rPr>
          <w:b/>
        </w:rPr>
        <w:t xml:space="preserve">          </w:t>
      </w:r>
      <w:r w:rsidR="007968C2">
        <w:rPr>
          <w:color w:val="000000"/>
          <w:sz w:val="27"/>
          <w:szCs w:val="27"/>
        </w:rPr>
        <w:t>Р.Х. Токар</w:t>
      </w:r>
      <w:r w:rsidR="007968C2">
        <w:rPr>
          <w:color w:val="000000"/>
          <w:sz w:val="27"/>
          <w:szCs w:val="27"/>
        </w:rPr>
        <w:t>е</w:t>
      </w:r>
      <w:r w:rsidR="00853AA8">
        <w:rPr>
          <w:color w:val="000000"/>
          <w:sz w:val="27"/>
          <w:szCs w:val="27"/>
        </w:rPr>
        <w:t>ва</w:t>
      </w:r>
    </w:p>
    <w:p w:rsidR="00A50C9A" w:rsidRPr="00C65C57" w:rsidRDefault="00A50C9A">
      <w:pPr>
        <w:rPr>
          <w:caps/>
          <w:color w:val="FF0000"/>
        </w:rPr>
      </w:pPr>
      <w:r w:rsidRPr="00C65C57">
        <w:rPr>
          <w:color w:val="FF0000"/>
        </w:rPr>
        <w:t xml:space="preserve">  </w:t>
      </w:r>
    </w:p>
    <w:p w:rsidR="00A50C9A" w:rsidRDefault="00A50C9A" w:rsidP="00BA01AC">
      <w:pPr>
        <w:pStyle w:val="11"/>
        <w:pageBreakBefore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</w:t>
      </w:r>
      <w:r w:rsidR="0020715E" w:rsidRPr="00D77A48">
        <w:t>а</w:t>
      </w:r>
      <w:r w:rsidR="0020715E" w:rsidRPr="00D77A48">
        <w:t>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</w:t>
      </w:r>
      <w:r w:rsidR="00397EFB">
        <w:t>з</w:t>
      </w:r>
      <w:r w:rsidR="00397EFB">
        <w:t>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>В ходе изучения дисциплины рассматр</w:t>
      </w:r>
      <w:r w:rsidR="008D4E43" w:rsidRPr="00D77A48">
        <w:t>и</w:t>
      </w:r>
      <w:r w:rsidR="008D4E43" w:rsidRPr="00D77A48">
        <w:t xml:space="preserve">ваются вопросы: </w:t>
      </w:r>
      <w:r w:rsidR="00E00320" w:rsidRPr="00D007C0">
        <w:t>абстрактный тип данных, линейные и нелинейные структуры данных, древ</w:t>
      </w:r>
      <w:r w:rsidR="00E00320" w:rsidRPr="00D007C0">
        <w:t>о</w:t>
      </w:r>
      <w:r w:rsidR="00E00320" w:rsidRPr="00D007C0">
        <w:t xml:space="preserve">видные </w:t>
      </w:r>
      <w:r w:rsidR="00E00320" w:rsidRPr="00E00320">
        <w:t>структуры, сжатие и кодирование информации, исчерпывающий поиск, быстрый п</w:t>
      </w:r>
      <w:r w:rsidR="00E00320" w:rsidRPr="00E00320">
        <w:t>о</w:t>
      </w:r>
      <w:r w:rsidR="00E00320" w:rsidRPr="00E00320">
        <w:t>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практические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 xml:space="preserve">ния – </w:t>
      </w:r>
      <w:r w:rsidR="00E00320" w:rsidRPr="00E00320">
        <w:t>кейс-анализ</w:t>
      </w:r>
      <w:r w:rsidRPr="00E00320">
        <w:t>, проектная и командная работа. В ходе изучения дисциплины студе</w:t>
      </w:r>
      <w:r w:rsidRPr="00E00320">
        <w:t>н</w:t>
      </w:r>
      <w:r w:rsidRPr="00E00320">
        <w:t>ты выполняют одну контрольную и одну домашнюю раб</w:t>
      </w:r>
      <w:r w:rsidRPr="00E00320">
        <w:t>о</w:t>
      </w:r>
      <w:r w:rsidRPr="00E00320">
        <w:t>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>. Для прове-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</w:t>
      </w:r>
      <w:r w:rsidRPr="00E00320">
        <w:t>и</w:t>
      </w:r>
      <w:r w:rsidRPr="00E00320">
        <w:t>ях, качества и своевременн</w:t>
      </w:r>
      <w:r w:rsidRPr="00E00320">
        <w:t>о</w:t>
      </w:r>
      <w:r w:rsidRPr="00E00320">
        <w:t>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практических </w:t>
      </w:r>
      <w:r w:rsidRPr="00E00320">
        <w:t xml:space="preserve">работ, </w:t>
      </w:r>
      <w:r w:rsidR="009B7A68">
        <w:t>заче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</w:t>
            </w:r>
            <w:r w:rsidRPr="009B7A68">
              <w:rPr>
                <w:rFonts w:eastAsia="Calibri"/>
              </w:rPr>
              <w:t>и</w:t>
            </w:r>
            <w:r w:rsidRPr="009B7A68">
              <w:rPr>
                <w:rFonts w:eastAsia="Calibri"/>
              </w:rPr>
              <w:t>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</w:t>
      </w:r>
      <w:r w:rsidRPr="00C145F3">
        <w:t>и</w:t>
      </w:r>
      <w:r w:rsidRPr="00C145F3">
        <w:t>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</w:t>
      </w:r>
      <w:r w:rsidRPr="00E00320">
        <w:rPr>
          <w:bCs/>
          <w:spacing w:val="-5"/>
        </w:rPr>
        <w:t>а</w:t>
      </w:r>
      <w:r w:rsidRPr="00E00320">
        <w:rPr>
          <w:bCs/>
          <w:spacing w:val="-5"/>
        </w:rPr>
        <w:t>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вых задач, часто встречающихся и ставших «классическими» в области информатики и п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грамми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</w:t>
      </w:r>
      <w:r w:rsidRPr="00074129">
        <w:rPr>
          <w:bCs/>
          <w:spacing w:val="-5"/>
        </w:rPr>
        <w:t>д</w:t>
      </w:r>
      <w:r w:rsidRPr="00074129">
        <w:rPr>
          <w:bCs/>
          <w:spacing w:val="-5"/>
        </w:rPr>
        <w:t>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</w:t>
      </w:r>
      <w:r w:rsidRPr="00B85356">
        <w:rPr>
          <w:bCs/>
          <w:spacing w:val="-5"/>
        </w:rPr>
        <w:t>и</w:t>
      </w:r>
      <w:r w:rsidRPr="00B85356">
        <w:rPr>
          <w:bCs/>
          <w:spacing w:val="-5"/>
        </w:rPr>
        <w:t>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</w:t>
      </w:r>
      <w:r w:rsidRPr="00B85356">
        <w:rPr>
          <w:bCs/>
          <w:spacing w:val="-5"/>
        </w:rPr>
        <w:t>о</w:t>
      </w:r>
      <w:r w:rsidRPr="00B85356">
        <w:rPr>
          <w:bCs/>
          <w:spacing w:val="-5"/>
        </w:rPr>
        <w:t>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</w:t>
      </w:r>
      <w:r w:rsidRPr="00E00320">
        <w:rPr>
          <w:spacing w:val="-6"/>
        </w:rPr>
        <w:t>и</w:t>
      </w:r>
      <w:r w:rsidRPr="00E00320">
        <w:rPr>
          <w:spacing w:val="-6"/>
        </w:rPr>
        <w:t>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48311C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</w:t>
            </w:r>
            <w:r w:rsidRPr="00982FCE">
              <w:rPr>
                <w:b/>
                <w:bCs/>
                <w:color w:val="000000"/>
              </w:rPr>
              <w:t>н</w:t>
            </w:r>
            <w:r w:rsidRPr="00982FCE">
              <w:rPr>
                <w:b/>
                <w:bCs/>
                <w:color w:val="000000"/>
              </w:rPr>
              <w:t>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11C" w:rsidRPr="00F43BD4" w:rsidRDefault="00746E6B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11C" w:rsidRPr="00F43BD4" w:rsidRDefault="00D31DAF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746E6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48311C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48311C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</w:t>
            </w:r>
            <w:r w:rsidRPr="00982FCE">
              <w:rPr>
                <w:b/>
                <w:bCs/>
                <w:color w:val="000000"/>
              </w:rPr>
              <w:t>т</w:t>
            </w:r>
            <w:r w:rsidRPr="00982FCE">
              <w:rPr>
                <w:b/>
                <w:bCs/>
                <w:color w:val="000000"/>
              </w:rPr>
              <w:t>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F43BD4" w:rsidRDefault="009B7A6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8311C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C65C57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3"/>
            <w:r w:rsidRPr="00476257">
              <w:t>Абстракция. Тип данных. Базовые структуры данных.  Составные структуры данных. Понятие а</w:t>
            </w:r>
            <w:r w:rsidRPr="00476257">
              <w:t>б</w:t>
            </w:r>
            <w:r w:rsidRPr="00476257">
              <w:t>страктного типа данных (АТД). Абстрактный тип данных на примере структур хранения, представл</w:t>
            </w:r>
            <w:r w:rsidRPr="00476257">
              <w:t>е</w:t>
            </w:r>
            <w:r w:rsidRPr="00476257">
              <w:t xml:space="preserve">ние, реализация. Связь между ООП и АТД. </w:t>
            </w:r>
            <w:bookmarkEnd w:id="1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</w:t>
            </w:r>
            <w:r w:rsidRPr="003B6A15">
              <w:t>н</w:t>
            </w:r>
            <w:r w:rsidRPr="003B6A15">
              <w:t>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2" w:name="_Toc325042025"/>
            <w:r w:rsidRPr="00476257">
              <w:lastRenderedPageBreak/>
              <w:t>Стек, очередь и дек как линейные списки (посл</w:t>
            </w:r>
            <w:r w:rsidRPr="00476257">
              <w:t>е</w:t>
            </w:r>
            <w:r w:rsidRPr="00476257">
              <w:t>довател</w:t>
            </w:r>
            <w:r w:rsidRPr="00476257">
              <w:t>ь</w:t>
            </w:r>
            <w:r w:rsidRPr="00476257">
              <w:t>ности) с ограниченными наборами операций (доступа). Стек, очередь и дек как абстрактные типы данных: фун</w:t>
            </w:r>
            <w:r w:rsidRPr="00476257">
              <w:t>к</w:t>
            </w:r>
            <w:r w:rsidRPr="00476257">
              <w:t xml:space="preserve">циональные спецификации и аксиомы. </w:t>
            </w:r>
            <w:r w:rsidRPr="00476257">
              <w:lastRenderedPageBreak/>
              <w:t>Представление и реализация (массив, связный сп</w:t>
            </w:r>
            <w:r w:rsidRPr="00476257">
              <w:t>и</w:t>
            </w:r>
            <w:r w:rsidRPr="00476257">
              <w:t>сок, двухсвязный список). Примеры алгоритмов, и</w:t>
            </w:r>
            <w:r w:rsidRPr="00476257">
              <w:t>с</w:t>
            </w:r>
            <w:r w:rsidRPr="00476257">
              <w:t>пользующих стек, оч</w:t>
            </w:r>
            <w:r w:rsidRPr="00476257">
              <w:t>е</w:t>
            </w:r>
            <w:r w:rsidRPr="00476257">
              <w:t>редь, дек</w:t>
            </w:r>
            <w:r w:rsidRPr="00273205">
              <w:t>.</w:t>
            </w:r>
            <w:bookmarkEnd w:id="2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3" w:name="_Toc325042026"/>
            <w:r w:rsidRPr="003B6A15">
              <w:t>Нелинейные связные структуры данных</w:t>
            </w:r>
            <w:bookmarkEnd w:id="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7"/>
            <w:r w:rsidRPr="00476257">
              <w:t>Иерархические списки, деревья и леса, бинарные дер</w:t>
            </w:r>
            <w:r w:rsidRPr="00476257">
              <w:t>е</w:t>
            </w:r>
            <w:r w:rsidRPr="00476257">
              <w:t>вья как абстрактные типы данных. Реализация иерархических списков, деревьев и лесов в виде о</w:t>
            </w:r>
            <w:r w:rsidRPr="00476257">
              <w:t>д</w:t>
            </w:r>
            <w:r w:rsidRPr="00476257">
              <w:t>носвязных и двухсвя</w:t>
            </w:r>
            <w:r w:rsidRPr="00476257">
              <w:t>з</w:t>
            </w:r>
            <w:r w:rsidRPr="00476257">
              <w:t>ных списков.</w:t>
            </w:r>
            <w:bookmarkEnd w:id="4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</w:t>
            </w:r>
            <w:r w:rsidRPr="003B6A15">
              <w:t>к</w:t>
            </w:r>
            <w:r w:rsidRPr="003B6A15">
              <w:t>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29"/>
            <w:r w:rsidRPr="00476257">
              <w:t>Реализация деревьев (в том числе, ориентир</w:t>
            </w:r>
            <w:r w:rsidRPr="00476257">
              <w:t>о</w:t>
            </w:r>
            <w:r w:rsidRPr="00476257">
              <w:t>ванных и взвешенных) с помощью матрицы инц</w:t>
            </w:r>
            <w:r w:rsidRPr="00476257">
              <w:t>и</w:t>
            </w:r>
            <w:r w:rsidRPr="00476257">
              <w:t>дентности, списка ребер, списка смежности, с пом</w:t>
            </w:r>
            <w:r w:rsidRPr="00476257">
              <w:t>о</w:t>
            </w:r>
            <w:r w:rsidRPr="00476257">
              <w:t>щью одной ссылки на родителя. Варианты реализ</w:t>
            </w:r>
            <w:r w:rsidRPr="00476257">
              <w:t>а</w:t>
            </w:r>
            <w:r w:rsidRPr="00476257">
              <w:t>ции бинарных деревьев. Вариа</w:t>
            </w:r>
            <w:r w:rsidRPr="00476257">
              <w:t>н</w:t>
            </w:r>
            <w:r w:rsidRPr="00476257">
              <w:t>ты обходов деревьев. Отличия алгоритмов обхода. О</w:t>
            </w:r>
            <w:r w:rsidRPr="00476257">
              <w:t>т</w:t>
            </w:r>
            <w:r w:rsidRPr="00476257">
              <w:t>личия алгоритмов обхода в глубину и в ширину, использ</w:t>
            </w:r>
            <w:r w:rsidRPr="00476257">
              <w:t>у</w:t>
            </w:r>
            <w:r w:rsidRPr="00476257">
              <w:t>ющих АТД «Стру</w:t>
            </w:r>
            <w:r w:rsidRPr="00476257">
              <w:t>к</w:t>
            </w:r>
            <w:r w:rsidRPr="00476257">
              <w:t>тура хранения».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</w:t>
            </w:r>
            <w:r w:rsidRPr="003B6A15">
              <w:t>н</w:t>
            </w:r>
            <w:r w:rsidRPr="003B6A15">
              <w:t>фо</w:t>
            </w:r>
            <w:r w:rsidRPr="003B6A15">
              <w:t>р</w:t>
            </w:r>
            <w:r w:rsidRPr="003B6A15">
              <w:t>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1"/>
            <w:r w:rsidRPr="00EB2D2C">
              <w:t>Понятие кодирования. Виды, способы кодиров</w:t>
            </w:r>
            <w:r w:rsidRPr="00EB2D2C">
              <w:t>а</w:t>
            </w:r>
            <w:r w:rsidRPr="00EB2D2C">
              <w:t>ния. Сжатие как разновидность код</w:t>
            </w:r>
            <w:r w:rsidRPr="00EB2D2C">
              <w:t>и</w:t>
            </w:r>
            <w:r w:rsidRPr="00EB2D2C">
              <w:t>рования. Виды сжатия. Универсальные алгоритмы сжатия. Слова</w:t>
            </w:r>
            <w:r w:rsidRPr="00EB2D2C">
              <w:t>р</w:t>
            </w:r>
            <w:r w:rsidRPr="00EB2D2C">
              <w:t>ные и статистические методы сжатия. Алгоритм Хаффмана. Алгоритм арифметического</w:t>
            </w:r>
            <w:r w:rsidRPr="00476257">
              <w:t xml:space="preserve"> кодир</w:t>
            </w:r>
            <w:r w:rsidRPr="00476257">
              <w:t>о</w:t>
            </w:r>
            <w:r w:rsidRPr="00476257">
              <w:t xml:space="preserve">вания. 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</w:t>
            </w:r>
            <w:r w:rsidRPr="003B6A15">
              <w:t>о</w:t>
            </w:r>
            <w:r w:rsidRPr="003B6A15">
              <w:t>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7" w:name="_Toc325042033"/>
            <w:r w:rsidRPr="00476257">
              <w:t>Алгоритм перебора с возвратом, временная оценка для задачи коммивояджера. Метод ветвей и границ, стратегия ветвления, работа в среднем и худшем случае.  Приближенный подход к р</w:t>
            </w:r>
            <w:r w:rsidRPr="00476257">
              <w:t>е</w:t>
            </w:r>
            <w:r w:rsidRPr="00476257">
              <w:t>шению задачи коммивояджера. Понятие динамического пр</w:t>
            </w:r>
            <w:r w:rsidRPr="00476257">
              <w:t>о</w:t>
            </w:r>
            <w:r w:rsidRPr="00476257">
              <w:t>граммирования. Этапы решения задачи методом д</w:t>
            </w:r>
            <w:r w:rsidRPr="00476257">
              <w:t>и</w:t>
            </w:r>
            <w:r w:rsidRPr="00476257">
              <w:t>намического программирования. Условия примен</w:t>
            </w:r>
            <w:r w:rsidRPr="00476257">
              <w:t>и</w:t>
            </w:r>
            <w:r w:rsidRPr="00476257">
              <w:t>мости динамического программирования. Рекурсия с запоминанием. Жадные алгоритмы. Пр</w:t>
            </w:r>
            <w:r w:rsidRPr="00476257">
              <w:t>е</w:t>
            </w:r>
            <w:r w:rsidRPr="00476257">
              <w:t>образование решения динамического программир</w:t>
            </w:r>
            <w:r w:rsidRPr="00476257">
              <w:t>о</w:t>
            </w:r>
            <w:r w:rsidRPr="00476257">
              <w:t>вания в жадное решение. Сравнение жадных алгоритмов и динам</w:t>
            </w:r>
            <w:r w:rsidRPr="00476257">
              <w:t>и</w:t>
            </w:r>
            <w:r w:rsidRPr="00476257">
              <w:t>ческого програ</w:t>
            </w:r>
            <w:r w:rsidRPr="00476257">
              <w:t>м</w:t>
            </w:r>
            <w:r w:rsidRPr="00476257">
              <w:t>мирования.</w:t>
            </w:r>
            <w:bookmarkEnd w:id="7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8" w:name="_Toc325042034"/>
            <w:r w:rsidRPr="00C4573E">
              <w:t>Быстрый п</w:t>
            </w:r>
            <w:r w:rsidRPr="00C4573E">
              <w:t>о</w:t>
            </w:r>
            <w:r w:rsidRPr="00C4573E">
              <w:t>иск</w:t>
            </w:r>
            <w:bookmarkEnd w:id="8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9" w:name="_Toc325042035"/>
            <w:r w:rsidRPr="00476257">
              <w:t>Виды алгоритмов бинарного поиска. Варианты реализации и временные оценки алгоритмов. Табл</w:t>
            </w:r>
            <w:r w:rsidRPr="00476257">
              <w:t>и</w:t>
            </w:r>
            <w:r w:rsidRPr="00476257">
              <w:t>цы с прямой адресацией, понятие хеш-таблицы, м</w:t>
            </w:r>
            <w:r w:rsidRPr="00476257">
              <w:t>е</w:t>
            </w:r>
            <w:r w:rsidRPr="00476257">
              <w:t xml:space="preserve">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9"/>
            <w:r w:rsidRPr="00476257">
              <w:t>Бинарные дер</w:t>
            </w:r>
            <w:r w:rsidRPr="00476257">
              <w:t>е</w:t>
            </w:r>
            <w:r w:rsidRPr="00476257">
              <w:t>вья поиска: поиск, максимум и минимум, предш</w:t>
            </w:r>
            <w:r w:rsidRPr="00476257">
              <w:t>е</w:t>
            </w:r>
            <w:r w:rsidRPr="00476257">
              <w:t>ствующий и последующий элемент, вставка и удал</w:t>
            </w:r>
            <w:r w:rsidRPr="00476257">
              <w:t>е</w:t>
            </w:r>
            <w:r w:rsidRPr="00476257">
              <w:t>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0" w:name="_Toc325042038"/>
            <w:r w:rsidRPr="00C4573E">
              <w:t>Сортировка</w:t>
            </w:r>
            <w:bookmarkEnd w:id="10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>лгоритмы со</w:t>
            </w:r>
            <w:r w:rsidRPr="007F7325">
              <w:t>р</w:t>
            </w:r>
            <w:r w:rsidRPr="007F7325">
              <w:t xml:space="preserve">тировки. Временные оценки алгоритмов сортировки в худшем случае. </w:t>
            </w:r>
            <w:bookmarkEnd w:id="11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</w:t>
            </w:r>
            <w:r w:rsidRPr="00C4573E">
              <w:t>а</w:t>
            </w:r>
            <w:r w:rsidRPr="00C4573E">
              <w:t>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2" w:name="_Toc325042043"/>
            <w:r>
              <w:t>Графы: определения и примеры</w:t>
            </w:r>
            <w:r w:rsidRPr="007F7325">
              <w:t>. Представления графов. Остовные деревья графа. Минимальное остовное дерево, алгоритмы поиска. Поиск в гр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</w:t>
            </w:r>
            <w:r w:rsidRPr="007F7325">
              <w:t>о</w:t>
            </w:r>
            <w:r w:rsidRPr="007F7325">
              <w:t>ритмы поиска.</w:t>
            </w:r>
            <w:bookmarkEnd w:id="12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3" w:name="_Toc325042044"/>
            <w:r w:rsidRPr="00C4573E">
              <w:t>Теория сложности алг</w:t>
            </w:r>
            <w:r w:rsidRPr="00C4573E">
              <w:t>о</w:t>
            </w:r>
            <w:r w:rsidRPr="00C4573E">
              <w:t>ритмов</w:t>
            </w:r>
            <w:bookmarkEnd w:id="1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4" w:name="_Toc325042045"/>
            <w:r w:rsidRPr="007F7325">
              <w:t>Рост функций, асимптотические оценки. Классы сложности. NP-трудные и NP-сложные задачи. Пр</w:t>
            </w:r>
            <w:r w:rsidRPr="007F7325">
              <w:t>о</w:t>
            </w:r>
            <w:r w:rsidRPr="007F7325">
              <w:t>блема раве</w:t>
            </w:r>
            <w:r w:rsidRPr="007F7325">
              <w:t>н</w:t>
            </w:r>
            <w:r w:rsidRPr="007F7325">
              <w:t>ства P и NP.</w:t>
            </w:r>
            <w:bookmarkEnd w:id="14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footerReference w:type="default" r:id="rId9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411"/>
        <w:gridCol w:w="565"/>
        <w:gridCol w:w="428"/>
        <w:gridCol w:w="423"/>
        <w:gridCol w:w="429"/>
        <w:gridCol w:w="423"/>
        <w:gridCol w:w="426"/>
        <w:gridCol w:w="426"/>
        <w:gridCol w:w="566"/>
        <w:gridCol w:w="569"/>
        <w:gridCol w:w="280"/>
        <w:gridCol w:w="286"/>
        <w:gridCol w:w="451"/>
        <w:gridCol w:w="423"/>
        <w:gridCol w:w="426"/>
        <w:gridCol w:w="426"/>
        <w:gridCol w:w="426"/>
        <w:gridCol w:w="423"/>
        <w:gridCol w:w="426"/>
        <w:gridCol w:w="426"/>
        <w:gridCol w:w="429"/>
        <w:gridCol w:w="423"/>
        <w:gridCol w:w="308"/>
        <w:gridCol w:w="221"/>
        <w:gridCol w:w="566"/>
        <w:gridCol w:w="426"/>
        <w:gridCol w:w="485"/>
        <w:gridCol w:w="432"/>
        <w:gridCol w:w="426"/>
        <w:gridCol w:w="429"/>
        <w:gridCol w:w="242"/>
      </w:tblGrid>
      <w:tr w:rsidR="00887E84" w:rsidRPr="00561EC3" w:rsidTr="00894519">
        <w:trPr>
          <w:trHeight w:val="209"/>
          <w:jc w:val="center"/>
        </w:trPr>
        <w:tc>
          <w:tcPr>
            <w:tcW w:w="396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>6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</w:t>
            </w:r>
            <w:r w:rsidRPr="00561EC3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561EC3">
              <w:rPr>
                <w:rFonts w:ascii="Arial CYR" w:hAnsi="Arial CYR" w:cs="Arial CYR"/>
                <w:sz w:val="16"/>
                <w:szCs w:val="16"/>
              </w:rPr>
              <w:t>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884669">
        <w:trPr>
          <w:trHeight w:val="495"/>
          <w:jc w:val="center"/>
        </w:trPr>
        <w:tc>
          <w:tcPr>
            <w:tcW w:w="111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тия (час.)</w:t>
            </w:r>
          </w:p>
        </w:tc>
        <w:tc>
          <w:tcPr>
            <w:tcW w:w="333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502877">
        <w:trPr>
          <w:trHeight w:val="556"/>
          <w:jc w:val="center"/>
        </w:trPr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е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аторные работы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у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дентов (час.)</w:t>
            </w:r>
          </w:p>
        </w:tc>
        <w:tc>
          <w:tcPr>
            <w:tcW w:w="684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ым з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ятиям (час.)</w:t>
            </w:r>
          </w:p>
        </w:tc>
        <w:tc>
          <w:tcPr>
            <w:tcW w:w="1546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лич.)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ям текущей аттестации (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в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884669" w:rsidRPr="00561EC3" w:rsidTr="00502877">
        <w:trPr>
          <w:trHeight w:val="1635"/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9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конфер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стратура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дук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стр. языке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уры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мен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дулю</w:t>
            </w:r>
          </w:p>
        </w:tc>
        <w:tc>
          <w:tcPr>
            <w:tcW w:w="7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</w:t>
            </w:r>
            <w:r w:rsidRPr="00E00320">
              <w:rPr>
                <w:bCs/>
                <w:sz w:val="16"/>
                <w:szCs w:val="16"/>
              </w:rPr>
              <w:t>н</w:t>
            </w:r>
            <w:r w:rsidRPr="00E00320">
              <w:rPr>
                <w:bCs/>
                <w:sz w:val="16"/>
                <w:szCs w:val="16"/>
              </w:rPr>
              <w:t>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  <w:textDirection w:val="btLr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  <w:textDirection w:val="btLr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</w:t>
            </w:r>
            <w:r w:rsidRPr="00E00320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502877">
              <w:rPr>
                <w:rFonts w:ascii="Arial CYR" w:hAnsi="Arial CYR" w:cs="Arial CYR"/>
                <w:sz w:val="16"/>
                <w:szCs w:val="16"/>
              </w:rPr>
              <w:t>,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</w:t>
            </w:r>
            <w:r w:rsidRPr="00E00320">
              <w:rPr>
                <w:sz w:val="16"/>
                <w:szCs w:val="16"/>
              </w:rPr>
              <w:t>у</w:t>
            </w:r>
            <w:r w:rsidRPr="00E00320">
              <w:rPr>
                <w:sz w:val="16"/>
                <w:szCs w:val="16"/>
              </w:rPr>
              <w:t>ры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5839E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  <w:r w:rsidR="00502877">
              <w:rPr>
                <w:rFonts w:ascii="Arial CYR" w:hAnsi="Arial CYR" w:cs="Arial CYR"/>
                <w:sz w:val="16"/>
                <w:szCs w:val="16"/>
              </w:rPr>
              <w:t>,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</w:t>
            </w:r>
            <w:r w:rsidRPr="00E00320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5839E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502877">
              <w:rPr>
                <w:rFonts w:ascii="Arial CYR" w:hAnsi="Arial CYR" w:cs="Arial CYR"/>
                <w:sz w:val="16"/>
                <w:szCs w:val="16"/>
              </w:rPr>
              <w:t>,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</w:t>
            </w:r>
            <w:r w:rsidRPr="00E0032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502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1</w:t>
            </w:r>
            <w:r w:rsidR="00502877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8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</w:t>
            </w:r>
            <w:r w:rsidRPr="00E0032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5839E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4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B7A68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E9671C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</w:t>
            </w:r>
            <w:r w:rsidRPr="00E0032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</w:t>
            </w:r>
            <w:r w:rsidRPr="00E0032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746E6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  <w:r w:rsidR="00502877">
              <w:rPr>
                <w:rFonts w:ascii="Arial CYR" w:hAnsi="Arial CYR" w:cs="Arial CYR"/>
                <w:sz w:val="16"/>
                <w:szCs w:val="16"/>
              </w:rPr>
              <w:t>,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</w:t>
            </w:r>
            <w:r w:rsidRPr="00E00320">
              <w:rPr>
                <w:sz w:val="16"/>
                <w:szCs w:val="16"/>
              </w:rPr>
              <w:t>о</w:t>
            </w:r>
            <w:r w:rsidRPr="00E00320">
              <w:rPr>
                <w:sz w:val="16"/>
                <w:szCs w:val="16"/>
              </w:rPr>
              <w:t>ритмов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502877">
              <w:rPr>
                <w:rFonts w:ascii="Arial CYR" w:hAnsi="Arial CYR" w:cs="Arial CYR"/>
                <w:sz w:val="16"/>
                <w:szCs w:val="16"/>
              </w:rPr>
              <w:t>,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  <w:noWrap/>
          </w:tcPr>
          <w:p w:rsidR="00884669" w:rsidRPr="00982FCE" w:rsidRDefault="00884669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181646" w:rsidRDefault="005839E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181646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181646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D31DAF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1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5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7B73DF" w:rsidRPr="007B73DF" w:rsidRDefault="007B73DF" w:rsidP="007B73DF">
      <w:pPr>
        <w:ind w:left="709" w:firstLine="142"/>
        <w:rPr>
          <w:i/>
        </w:rPr>
      </w:pPr>
      <w:r w:rsidRPr="007B73DF">
        <w:rPr>
          <w:i/>
        </w:rPr>
        <w:t>не предусмотрено</w:t>
      </w: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50C9A" w:rsidRPr="00641240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з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 xml:space="preserve">ла, 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A50C9A" w:rsidRPr="00641240" w:rsidRDefault="00A50C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839E6" w:rsidRPr="00641240" w:rsidTr="008E306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Линейные структуры да</w:t>
            </w:r>
            <w:r w:rsidRPr="00A31418">
              <w:t>н</w:t>
            </w:r>
            <w:r w:rsidRPr="00A31418">
              <w:t>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44303F" w:rsidRDefault="005839E6" w:rsidP="00A119DB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Древовидные структ</w:t>
            </w:r>
            <w:r w:rsidRPr="00A31418">
              <w:t>у</w:t>
            </w:r>
            <w:r w:rsidRPr="00A31418">
              <w:t>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Сжатие и кодирование информ</w:t>
            </w:r>
            <w:r w:rsidRPr="00A31418">
              <w:t>а</w:t>
            </w:r>
            <w:r w:rsidRPr="00A31418">
              <w:t>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E81B37" w:rsidRDefault="005839E6" w:rsidP="00A119DB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C13B2D" w:rsidRDefault="005839E6" w:rsidP="00A119DB">
            <w:pPr>
              <w:snapToGrid w:val="0"/>
              <w:ind w:right="34"/>
            </w:pPr>
            <w:r>
              <w:t>Т</w:t>
            </w:r>
            <w:r w:rsidRPr="00EE28B5">
              <w:t>еория сложности а</w:t>
            </w:r>
            <w:r w:rsidRPr="00EE28B5">
              <w:t>л</w:t>
            </w:r>
            <w:r w:rsidRPr="00EE28B5">
              <w:t>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7356B9" w:rsidRPr="00641240" w:rsidTr="000F40C9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0F40C9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641240" w:rsidRDefault="007B73DF" w:rsidP="000F40C9">
            <w:pPr>
              <w:snapToGrid w:val="0"/>
              <w:jc w:val="center"/>
            </w:pPr>
            <w:r>
              <w:t>34</w:t>
            </w:r>
          </w:p>
        </w:tc>
      </w:tr>
      <w:tr w:rsidR="007356B9" w:rsidRPr="00641240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</w:tr>
    </w:tbl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P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16683E" w:rsidRPr="007B73DF" w:rsidRDefault="0016683E" w:rsidP="0016683E">
      <w:pPr>
        <w:ind w:left="705"/>
        <w:rPr>
          <w:i/>
        </w:rPr>
      </w:pPr>
      <w:r w:rsidRPr="007B73DF">
        <w:rPr>
          <w:i/>
        </w:rPr>
        <w:t>не предусмотрено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6683E" w:rsidRPr="0016683E" w:rsidRDefault="0016683E" w:rsidP="0016683E">
      <w:pPr>
        <w:ind w:left="705"/>
        <w:rPr>
          <w:i/>
        </w:rPr>
      </w:pPr>
      <w:r w:rsidRPr="0016683E">
        <w:rPr>
          <w:i/>
        </w:rPr>
        <w:t>не предусмотрено</w:t>
      </w: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16683E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не предусмотрено</w:t>
      </w: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16683E" w:rsidRDefault="0016683E" w:rsidP="0016683E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 w:cs="Times New Roman"/>
          <w:b w:val="0"/>
          <w:iCs/>
          <w:sz w:val="24"/>
          <w:szCs w:val="24"/>
        </w:rPr>
        <w:t>не предусмотрено</w:t>
      </w: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16683E">
      <w:pPr>
        <w:pStyle w:val="3"/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 xml:space="preserve">            </w:t>
      </w: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16683E" w:rsidRPr="0016683E" w:rsidRDefault="0016683E" w:rsidP="0016683E">
      <w:pPr>
        <w:shd w:val="clear" w:color="auto" w:fill="FFFFFF"/>
        <w:ind w:left="708"/>
        <w:rPr>
          <w:i/>
        </w:rPr>
      </w:pPr>
      <w:r w:rsidRPr="0016683E">
        <w:rPr>
          <w:i/>
          <w:iCs/>
        </w:rPr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</w:t>
            </w:r>
            <w:r w:rsidRPr="0016683E">
              <w:t>к</w:t>
            </w:r>
            <w:r w:rsidRPr="0016683E">
              <w:t>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Скиена, Стивен. Алгоритмы: Руководство по разработке / С. Скиена ; [пер. с англ. С. Таранушенко] .— 2-е изд. — Санкт-Петербург : БХВ-Петербург, 2014 .— 720 с. — Пер. изд.: The algorithm design manual / S. S. Skiena. 2008. — Библиогр.: с. 674-712 .— Предм. указ.: 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Алгоритмы. Построение и анализ / Т. Х. Кормен, Ч. И. Лейзерсон, Р. Л. Ривест, К. Штайн ; [пер. с англ. и ред. И. В. Кр</w:t>
      </w:r>
      <w:r w:rsidRPr="00413E8B">
        <w:rPr>
          <w:spacing w:val="2"/>
        </w:rPr>
        <w:t>а</w:t>
      </w:r>
      <w:r w:rsidRPr="00413E8B">
        <w:rPr>
          <w:spacing w:val="2"/>
        </w:rPr>
        <w:t xml:space="preserve">сикова] .— 3-е изд. — Москва ; Санкт-Петербург ; Киев : Вильямс, 2014 .— </w:t>
      </w:r>
      <w:r w:rsidRPr="00413E8B">
        <w:rPr>
          <w:spacing w:val="2"/>
          <w:lang w:val="en-US"/>
        </w:rPr>
        <w:t xml:space="preserve">1323 </w:t>
      </w:r>
      <w:r w:rsidRPr="00413E8B">
        <w:rPr>
          <w:spacing w:val="2"/>
        </w:rPr>
        <w:t>с</w:t>
      </w:r>
      <w:r w:rsidRPr="00413E8B">
        <w:rPr>
          <w:spacing w:val="2"/>
          <w:lang w:val="en-US"/>
        </w:rPr>
        <w:t xml:space="preserve">. : </w:t>
      </w:r>
      <w:r w:rsidRPr="00413E8B">
        <w:rPr>
          <w:spacing w:val="2"/>
        </w:rPr>
        <w:t>ил</w:t>
      </w:r>
      <w:r w:rsidRPr="00413E8B">
        <w:rPr>
          <w:spacing w:val="2"/>
          <w:lang w:val="en-US"/>
        </w:rPr>
        <w:t xml:space="preserve">. — </w:t>
      </w:r>
      <w:r w:rsidRPr="00413E8B">
        <w:rPr>
          <w:spacing w:val="2"/>
        </w:rPr>
        <w:t>Пер</w:t>
      </w:r>
      <w:r w:rsidRPr="00413E8B">
        <w:rPr>
          <w:spacing w:val="2"/>
          <w:lang w:val="en-US"/>
        </w:rPr>
        <w:t xml:space="preserve">. </w:t>
      </w:r>
      <w:r w:rsidRPr="00413E8B">
        <w:rPr>
          <w:spacing w:val="2"/>
        </w:rPr>
        <w:t>изд</w:t>
      </w:r>
      <w:r w:rsidRPr="00413E8B">
        <w:rPr>
          <w:spacing w:val="2"/>
          <w:lang w:val="en-US"/>
        </w:rPr>
        <w:t xml:space="preserve">.: Introduction to Algorithms/ T. H. Cormen, C. E. Leiserson, R. L. Rivest, C. Stein. </w:t>
      </w:r>
      <w:r w:rsidRPr="00413E8B">
        <w:rPr>
          <w:spacing w:val="2"/>
        </w:rPr>
        <w:t>London, 2009 .— Библиогр.: с.1283-1298 (360 назв.) .— Предм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r w:rsidRPr="00413E8B">
        <w:rPr>
          <w:spacing w:val="2"/>
        </w:rPr>
        <w:t>Кубенский, Александр Александрович. Структуры и алгоритмы обработки данных: объектно-ориентированный подход и реализация на С+ : учеб. пособие по специальн</w:t>
      </w:r>
      <w:r w:rsidRPr="00413E8B">
        <w:rPr>
          <w:spacing w:val="2"/>
        </w:rPr>
        <w:t>о</w:t>
      </w:r>
      <w:r w:rsidRPr="00413E8B">
        <w:rPr>
          <w:spacing w:val="2"/>
        </w:rPr>
        <w:t>сти "Мат. обеспечение и администрирование информ. систем" - 351500 / А. А. Кубе</w:t>
      </w:r>
      <w:r w:rsidRPr="00413E8B">
        <w:rPr>
          <w:spacing w:val="2"/>
        </w:rPr>
        <w:t>н</w:t>
      </w:r>
      <w:r w:rsidRPr="00413E8B">
        <w:rPr>
          <w:spacing w:val="2"/>
        </w:rPr>
        <w:t>ский .— СПб. : БХВ-Петербург, 2004 .— 464 с. : ил. ; 24 см + 1 CD-ROM .— Прилаг</w:t>
      </w:r>
      <w:r w:rsidRPr="00413E8B">
        <w:rPr>
          <w:spacing w:val="2"/>
        </w:rPr>
        <w:t>а</w:t>
      </w:r>
      <w:r w:rsidRPr="00413E8B">
        <w:rPr>
          <w:spacing w:val="2"/>
        </w:rPr>
        <w:t>ется компакт-диск. Предм. указ.: с. 461-464. — Библиогр.: с. 460 (9 назв.). — Допущ</w:t>
      </w:r>
      <w:r w:rsidRPr="00413E8B">
        <w:rPr>
          <w:spacing w:val="2"/>
        </w:rPr>
        <w:t>е</w:t>
      </w:r>
      <w:r w:rsidRPr="00413E8B">
        <w:rPr>
          <w:spacing w:val="2"/>
        </w:rPr>
        <w:t xml:space="preserve">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Сафеевич. Структуры и алгоритмы обработки данных. Примеры на языке Си : учеб. пособие для вузов / Б. С. Хусаинов .— М. : Финансы и статистика, 2004 .— 464 с. : ил. + 1 электрон. опт. диск .— (Учебное пособие) .— Библиогр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Ахо, Альфред В. Структуры данных и алгоритмы / Альфред В. Ахо, Джон Э. Хопкрофт, Джеффри Д. Ульман ; [пер. с англ. и ред. А. А. Минько] .— Москва [и др.] : Вильямс, 2003 .— 382 с. : ил., табл. — Библиогр.: с. 369-374 (125 назв.) .— Предм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6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>Операционная система Windows XP/Vista/7</w:t>
      </w:r>
    </w:p>
    <w:p w:rsidR="00A50C9A" w:rsidRPr="0016683E" w:rsidRDefault="0016683E" w:rsidP="0016683E">
      <w:pPr>
        <w:pStyle w:val="af6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C308A1">
        <w:rPr>
          <w:lang w:val="en-US"/>
        </w:rPr>
        <w:t xml:space="preserve"> </w:t>
      </w:r>
      <w:r>
        <w:t>или</w:t>
      </w:r>
      <w:r w:rsidRPr="000D4D63">
        <w:rPr>
          <w:lang w:val="en-US"/>
        </w:rPr>
        <w:t xml:space="preserve"> </w:t>
      </w:r>
      <w:r w:rsidRPr="00C308A1">
        <w:rPr>
          <w:lang w:val="en-US"/>
        </w:rPr>
        <w:t xml:space="preserve">Borland C++ Builder 6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16683E" w:rsidP="0016683E">
      <w:pPr>
        <w:pStyle w:val="af6"/>
        <w:numPr>
          <w:ilvl w:val="0"/>
          <w:numId w:val="28"/>
        </w:numPr>
        <w:ind w:left="851" w:firstLine="0"/>
        <w:contextualSpacing w:val="0"/>
      </w:pPr>
      <w:hyperlink r:id="rId10" w:history="1">
        <w:r w:rsidRPr="00DA1AA8">
          <w:rPr>
            <w:rStyle w:val="a4"/>
            <w:color w:val="auto"/>
          </w:rPr>
          <w:t>http://www.iqlib.ru</w:t>
        </w:r>
      </w:hyperlink>
      <w:r>
        <w:t xml:space="preserve">. </w:t>
      </w:r>
      <w:r w:rsidRPr="00DA1AA8">
        <w:t>Электронно-библиотечная система образовательных и просв</w:t>
      </w:r>
      <w:r w:rsidRPr="00DA1AA8">
        <w:t>е</w:t>
      </w:r>
      <w:r w:rsidRPr="00DA1AA8">
        <w:t>тительских изданий</w:t>
      </w:r>
    </w:p>
    <w:p w:rsidR="0016683E" w:rsidRPr="00DA1AA8" w:rsidRDefault="0016683E" w:rsidP="0016683E">
      <w:pPr>
        <w:pStyle w:val="af6"/>
        <w:numPr>
          <w:ilvl w:val="0"/>
          <w:numId w:val="28"/>
        </w:numPr>
        <w:ind w:left="851" w:firstLine="0"/>
        <w:contextualSpacing w:val="0"/>
      </w:pPr>
      <w:r w:rsidRPr="00DA1AA8">
        <w:lastRenderedPageBreak/>
        <w:t xml:space="preserve"> </w:t>
      </w:r>
      <w:hyperlink r:id="rId11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16683E" w:rsidP="0016683E">
      <w:pPr>
        <w:pStyle w:val="af6"/>
        <w:numPr>
          <w:ilvl w:val="0"/>
          <w:numId w:val="28"/>
        </w:numPr>
        <w:ind w:left="851" w:firstLine="0"/>
        <w:contextualSpacing w:val="0"/>
      </w:pPr>
      <w:hyperlink r:id="rId12" w:history="1">
        <w:r w:rsidRPr="00DA1AA8">
          <w:rPr>
            <w:rStyle w:val="a4"/>
            <w:iCs/>
            <w:color w:val="auto"/>
          </w:rPr>
          <w:t>http://lib.urfu.ru</w:t>
        </w:r>
      </w:hyperlink>
      <w:r w:rsidRPr="00DA1AA8">
        <w:rPr>
          <w:iCs/>
          <w:u w:val="single"/>
        </w:rPr>
        <w:t xml:space="preserve"> </w:t>
      </w:r>
      <w:r>
        <w:rPr>
          <w:iCs/>
        </w:rPr>
        <w:t xml:space="preserve"> З</w:t>
      </w:r>
      <w:r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16683E" w:rsidRDefault="0016683E" w:rsidP="009F1269">
      <w:pPr>
        <w:rPr>
          <w:b/>
          <w:i/>
        </w:rPr>
      </w:pPr>
      <w:r>
        <w:rPr>
          <w:i/>
          <w:spacing w:val="-4"/>
        </w:rPr>
        <w:t xml:space="preserve">    </w:t>
      </w:r>
      <w:r w:rsidRPr="0016683E">
        <w:rPr>
          <w:i/>
          <w:spacing w:val="-4"/>
        </w:rPr>
        <w:t>не используются</w:t>
      </w: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5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5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16683E">
        <w:rPr>
          <w:b/>
        </w:rPr>
        <w:t>0,6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16683E">
              <w:rPr>
                <w:b/>
              </w:rPr>
              <w:t>0,4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 w:rsidRPr="0019025F">
              <w:rPr>
                <w:i/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19025F">
              <w:rPr>
                <w:i/>
                <w:sz w:val="20"/>
                <w:szCs w:val="20"/>
              </w:rPr>
              <w:t>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8E2BA9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>
              <w:rPr>
                <w:b/>
              </w:rPr>
              <w:t>1,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 w:rsidR="0016683E">
              <w:rPr>
                <w:b/>
              </w:rPr>
              <w:t xml:space="preserve">уточная аттестация по лекциям </w:t>
            </w:r>
            <w:r w:rsidR="0016683E"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AD4DA8" w:rsidRPr="00641240" w:rsidRDefault="00AD4DA8" w:rsidP="0016683E">
            <w:r w:rsidRPr="00641240">
              <w:rPr>
                <w:b/>
              </w:rPr>
              <w:t>Весовой коэффициент значимости результатов промежу</w:t>
            </w:r>
            <w:r w:rsidR="0016683E">
              <w:rPr>
                <w:b/>
              </w:rPr>
              <w:t xml:space="preserve">точной аттестации по лекциям – </w:t>
            </w:r>
            <w:r w:rsidR="008E2BA9">
              <w:rPr>
                <w:b/>
              </w:rPr>
              <w:t>0</w:t>
            </w:r>
            <w:r w:rsidR="0016683E">
              <w:rPr>
                <w:b/>
              </w:rPr>
              <w:t>,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16683E">
              <w:rPr>
                <w:b/>
              </w:rPr>
              <w:t>0,6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 w:rsidRPr="00C81494">
              <w:rPr>
                <w:i/>
                <w:sz w:val="20"/>
                <w:szCs w:val="20"/>
              </w:rPr>
              <w:t xml:space="preserve">Посещение </w:t>
            </w:r>
            <w:r>
              <w:rPr>
                <w:i/>
                <w:sz w:val="20"/>
                <w:szCs w:val="20"/>
              </w:rPr>
              <w:t>практических</w:t>
            </w:r>
            <w:r w:rsidRPr="00C814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C81494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</w:t>
            </w:r>
            <w:r w:rsidR="0065459E">
              <w:rPr>
                <w:i/>
                <w:sz w:val="20"/>
                <w:szCs w:val="20"/>
              </w:rPr>
              <w:t>лнение практических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</w:t>
            </w:r>
            <w:r w:rsidR="005839E6">
              <w:rPr>
                <w:sz w:val="20"/>
                <w:szCs w:val="20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74B97" w:rsidRDefault="008E2BA9" w:rsidP="00A11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Default="008E2BA9" w:rsidP="006545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ение </w:t>
            </w:r>
            <w:r w:rsidR="0065459E">
              <w:rPr>
                <w:i/>
                <w:sz w:val="20"/>
                <w:szCs w:val="20"/>
              </w:rPr>
              <w:t xml:space="preserve">домашних </w:t>
            </w:r>
            <w:r>
              <w:rPr>
                <w:i/>
                <w:sz w:val="20"/>
                <w:szCs w:val="20"/>
              </w:rPr>
              <w:t>работ №</w:t>
            </w:r>
            <w:r w:rsidR="0065459E">
              <w:rPr>
                <w:i/>
                <w:sz w:val="20"/>
                <w:szCs w:val="20"/>
              </w:rPr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5839E6">
              <w:rPr>
                <w:sz w:val="20"/>
                <w:szCs w:val="20"/>
              </w:rPr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839E6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5839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4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Default="00AD4DA8" w:rsidP="008E2BA9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 w:rsidR="005839E6"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 w:rsidR="008E2BA9">
              <w:rPr>
                <w:b/>
              </w:rPr>
              <w:t xml:space="preserve"> </w:t>
            </w:r>
            <w:r w:rsidR="009B7A68">
              <w:rPr>
                <w:i/>
              </w:rPr>
              <w:t>зачет</w:t>
            </w:r>
          </w:p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6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Default="008E2BA9" w:rsidP="00AD4DA8">
      <w:pPr>
        <w:rPr>
          <w:i/>
        </w:rPr>
      </w:pPr>
      <w:r w:rsidRPr="008E2BA9">
        <w:rPr>
          <w:i/>
        </w:rPr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E2BA9" w:rsidRDefault="009B7A68" w:rsidP="00A119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E2BA9" w:rsidRDefault="008E2BA9" w:rsidP="00A119D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E2BA9">
              <w:rPr>
                <w:bCs/>
                <w:i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8E2BA9" w:rsidRPr="00CC1818" w:rsidRDefault="008E2BA9" w:rsidP="008E2BA9">
      <w:pPr>
        <w:ind w:firstLine="708"/>
        <w:jc w:val="right"/>
        <w:rPr>
          <w:b/>
        </w:rPr>
      </w:pPr>
      <w:r w:rsidRPr="00CC1818">
        <w:rPr>
          <w:b/>
        </w:rPr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8E2BA9" w:rsidRPr="00CC1818" w:rsidRDefault="008E2BA9" w:rsidP="008E2BA9">
      <w:pPr>
        <w:shd w:val="clear" w:color="auto" w:fill="FFFFFF"/>
        <w:spacing w:before="360"/>
        <w:rPr>
          <w:b/>
        </w:rPr>
      </w:pPr>
      <w:r w:rsidRPr="00CC1818">
        <w:rPr>
          <w:b/>
        </w:rPr>
        <w:t>8</w:t>
      </w:r>
      <w:r w:rsidRPr="00CC1818">
        <w:t xml:space="preserve">. </w:t>
      </w:r>
      <w:r w:rsidRPr="00CC1818">
        <w:rPr>
          <w:b/>
        </w:rPr>
        <w:t>ФОНД ОЦЕНОЧНЫХ СРЕДСТВ ДЛЯ ПРОВЕДЕНИЯ ТЕКУЩЕЙ И ПРОМЕЖ</w:t>
      </w:r>
      <w:r w:rsidRPr="00CC1818">
        <w:rPr>
          <w:b/>
        </w:rPr>
        <w:t>У</w:t>
      </w:r>
      <w:r w:rsidRPr="00CC1818">
        <w:rPr>
          <w:b/>
        </w:rPr>
        <w:t xml:space="preserve">ТОЧНОЙ АТТЕСТАЦИИ ПО ДИСЦИПЛИНЕ </w:t>
      </w:r>
    </w:p>
    <w:p w:rsidR="008E2BA9" w:rsidRPr="004C61FB" w:rsidRDefault="008E2BA9" w:rsidP="008E2BA9">
      <w:pPr>
        <w:pStyle w:val="af6"/>
        <w:tabs>
          <w:tab w:val="left" w:pos="1134"/>
        </w:tabs>
        <w:spacing w:before="240"/>
        <w:ind w:left="0" w:firstLine="709"/>
        <w:jc w:val="both"/>
      </w:pPr>
      <w:r w:rsidRPr="004C61FB">
        <w:t xml:space="preserve">Фонд оценочных средств предназначен для оценки: </w:t>
      </w:r>
    </w:p>
    <w:p w:rsidR="008E2BA9" w:rsidRPr="008E2BA9" w:rsidRDefault="008E2BA9" w:rsidP="008E2BA9">
      <w:pPr>
        <w:pStyle w:val="af6"/>
        <w:numPr>
          <w:ilvl w:val="0"/>
          <w:numId w:val="19"/>
        </w:numPr>
        <w:tabs>
          <w:tab w:val="left" w:pos="426"/>
        </w:tabs>
        <w:spacing w:before="240"/>
        <w:ind w:left="426" w:hanging="426"/>
        <w:jc w:val="both"/>
      </w:pPr>
      <w:r w:rsidRPr="008E2BA9">
        <w:t>соответствия фактически достигнутых каждым студентом результатов освоения дисципл</w:t>
      </w:r>
      <w:r w:rsidRPr="008E2BA9">
        <w:t>и</w:t>
      </w:r>
      <w:r w:rsidRPr="008E2BA9">
        <w:t>ны результатам, запланированным в формате дескрипторов «знать, уметь, иметь навыки» (п.1.2) и получения на основе БРС интегрированной оценки по дисциплине;</w:t>
      </w:r>
    </w:p>
    <w:p w:rsidR="008E2BA9" w:rsidRPr="008E2BA9" w:rsidRDefault="008E2BA9" w:rsidP="008E2BA9">
      <w:pPr>
        <w:pStyle w:val="af6"/>
        <w:numPr>
          <w:ilvl w:val="0"/>
          <w:numId w:val="19"/>
        </w:numPr>
        <w:ind w:left="426" w:hanging="426"/>
        <w:jc w:val="both"/>
      </w:pPr>
      <w:r w:rsidRPr="008E2BA9">
        <w:t>уровня освоения элементов компетенций, соответствующих этапу изучения дисциплины.</w:t>
      </w:r>
    </w:p>
    <w:p w:rsidR="008E2BA9" w:rsidRPr="008E2BA9" w:rsidRDefault="008E2BA9" w:rsidP="008E2BA9">
      <w:pPr>
        <w:spacing w:before="360" w:after="120"/>
        <w:rPr>
          <w:sz w:val="20"/>
          <w:szCs w:val="20"/>
        </w:rPr>
      </w:pPr>
      <w:r w:rsidRPr="008E2BA9">
        <w:rPr>
          <w:b/>
        </w:rPr>
        <w:t>8.1. КРИТЕРИИ ОЦЕНИВАНИЯ РЕЗУЛЬТАТОВ КОНТРОЛЬНО-ОЦЕНОЧНЫХ М</w:t>
      </w:r>
      <w:r w:rsidRPr="008E2BA9">
        <w:rPr>
          <w:b/>
        </w:rPr>
        <w:t>Е</w:t>
      </w:r>
      <w:r w:rsidRPr="008E2BA9">
        <w:rPr>
          <w:b/>
        </w:rPr>
        <w:t>РОПРИЯТИЙ ТЕКУЩЕЙ И ПРОМЕЖУТОЧНОЙ АТТЕСТАЦИИ ПО ДИСЦИПЛИНЕ В РАМКАХ БРС</w:t>
      </w:r>
    </w:p>
    <w:p w:rsidR="008E2BA9" w:rsidRPr="008E2BA9" w:rsidRDefault="008E2BA9" w:rsidP="008E2BA9">
      <w:pPr>
        <w:pStyle w:val="ab"/>
        <w:numPr>
          <w:ilvl w:val="2"/>
          <w:numId w:val="20"/>
        </w:numPr>
        <w:tabs>
          <w:tab w:val="left" w:pos="709"/>
        </w:tabs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8E2BA9">
        <w:rPr>
          <w:color w:val="auto"/>
          <w:sz w:val="24"/>
          <w:szCs w:val="24"/>
        </w:rPr>
        <w:t>Уровень освоения элементов компетенций, соответствующих этапу изучения дисциплины, в условиях применения БРС оценивается с использованием критериев и шкалы оценок, у</w:t>
      </w:r>
      <w:r w:rsidRPr="008E2BA9">
        <w:rPr>
          <w:color w:val="auto"/>
          <w:sz w:val="24"/>
          <w:szCs w:val="24"/>
        </w:rPr>
        <w:t>т</w:t>
      </w:r>
      <w:r w:rsidRPr="008E2BA9">
        <w:rPr>
          <w:color w:val="auto"/>
          <w:sz w:val="24"/>
          <w:szCs w:val="24"/>
        </w:rPr>
        <w:t>вержденных УМС ММИ*:</w:t>
      </w:r>
    </w:p>
    <w:tbl>
      <w:tblPr>
        <w:tblW w:w="0" w:type="auto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82"/>
        <w:gridCol w:w="2552"/>
        <w:gridCol w:w="1417"/>
        <w:gridCol w:w="2827"/>
      </w:tblGrid>
      <w:tr w:rsidR="008E2BA9" w:rsidRPr="008E2BA9" w:rsidTr="00A119DB">
        <w:trPr>
          <w:trHeight w:val="259"/>
        </w:trPr>
        <w:tc>
          <w:tcPr>
            <w:tcW w:w="6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left="-42" w:firstLine="42"/>
              <w:jc w:val="center"/>
              <w:rPr>
                <w:b/>
              </w:rPr>
            </w:pPr>
            <w:r w:rsidRPr="008E2BA9">
              <w:rPr>
                <w:b/>
              </w:rPr>
              <w:t>Критерии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firstLine="42"/>
              <w:jc w:val="center"/>
            </w:pPr>
            <w:r w:rsidRPr="008E2BA9">
              <w:rPr>
                <w:rFonts w:eastAsia="Calibri"/>
                <w:b/>
              </w:rPr>
              <w:t>Шкала оценок</w:t>
            </w:r>
          </w:p>
        </w:tc>
      </w:tr>
      <w:tr w:rsidR="008E2BA9" w:rsidRPr="008E2BA9" w:rsidTr="00A119DB">
        <w:trPr>
          <w:trHeight w:val="772"/>
        </w:trPr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jc w:val="center"/>
            </w:pPr>
            <w:r w:rsidRPr="008E2BA9">
              <w:t xml:space="preserve">Рейтинг результата освоения дисциплины </w:t>
            </w:r>
            <w:r w:rsidRPr="008E2BA9">
              <w:rPr>
                <w:position w:val="-16"/>
              </w:rPr>
              <w:object w:dxaOrig="5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1pt" o:ole="">
                  <v:imagedata r:id="rId13" o:title=""/>
                </v:shape>
                <o:OLEObject Type="Embed" ProgID="Equation.3" ShapeID="_x0000_i1025" DrawAspect="Content" ObjectID="_1571915077" r:id="rId14"/>
              </w:object>
            </w:r>
            <w:r w:rsidRPr="008E2BA9">
              <w:t xml:space="preserve"> (баллы БРС) 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left="-42" w:firstLine="42"/>
              <w:jc w:val="center"/>
            </w:pPr>
            <w:r w:rsidRPr="008E2BA9">
              <w:t xml:space="preserve">Оценка по дисциплине 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firstLine="42"/>
              <w:jc w:val="center"/>
            </w:pPr>
            <w:r w:rsidRPr="008E2BA9">
              <w:rPr>
                <w:rFonts w:eastAsia="Calibri"/>
              </w:rPr>
              <w:t>Уровень освоения эл</w:t>
            </w:r>
            <w:r w:rsidRPr="008E2BA9">
              <w:rPr>
                <w:rFonts w:eastAsia="Calibri"/>
              </w:rPr>
              <w:t>е</w:t>
            </w:r>
            <w:r w:rsidRPr="008E2BA9">
              <w:rPr>
                <w:rFonts w:eastAsia="Calibri"/>
              </w:rPr>
              <w:t>ментов компетенций</w:t>
            </w:r>
          </w:p>
        </w:tc>
      </w:tr>
      <w:tr w:rsidR="008E2BA9" w:rsidRPr="008E2BA9" w:rsidTr="00A119DB">
        <w:trPr>
          <w:trHeight w:val="93"/>
        </w:trPr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left="-42"/>
              <w:jc w:val="center"/>
            </w:pPr>
            <w:r w:rsidRPr="008E2BA9">
              <w:t>100-8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firstLine="42"/>
              <w:jc w:val="center"/>
            </w:pPr>
            <w:r w:rsidRPr="008E2BA9">
              <w:t>Отличн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firstLine="42"/>
              <w:jc w:val="center"/>
            </w:pPr>
            <w:r w:rsidRPr="008E2BA9">
              <w:t>Зачтено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left="34" w:firstLine="42"/>
            </w:pPr>
            <w:r w:rsidRPr="008E2BA9">
              <w:t>Высокий</w:t>
            </w:r>
          </w:p>
        </w:tc>
      </w:tr>
      <w:tr w:rsidR="008E2BA9" w:rsidRPr="008E2BA9" w:rsidTr="00A119DB">
        <w:trPr>
          <w:trHeight w:val="63"/>
        </w:trPr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left="-42"/>
              <w:jc w:val="center"/>
            </w:pPr>
            <w:r w:rsidRPr="008E2BA9">
              <w:t>80-6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firstLine="42"/>
              <w:jc w:val="center"/>
            </w:pPr>
            <w:r w:rsidRPr="008E2BA9">
              <w:t>Хорошо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/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left="34" w:firstLine="42"/>
            </w:pPr>
            <w:r w:rsidRPr="008E2BA9">
              <w:t>Повышенный</w:t>
            </w:r>
          </w:p>
        </w:tc>
      </w:tr>
      <w:tr w:rsidR="008E2BA9" w:rsidRPr="008E2BA9" w:rsidTr="00A119DB">
        <w:trPr>
          <w:trHeight w:val="205"/>
        </w:trPr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left="-42"/>
              <w:jc w:val="center"/>
            </w:pPr>
            <w:r w:rsidRPr="008E2BA9">
              <w:t>60-4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firstLine="42"/>
              <w:jc w:val="center"/>
            </w:pPr>
            <w:r w:rsidRPr="008E2BA9"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/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left="34" w:firstLine="42"/>
            </w:pPr>
            <w:r w:rsidRPr="008E2BA9">
              <w:t>Пороговый</w:t>
            </w:r>
          </w:p>
        </w:tc>
      </w:tr>
      <w:tr w:rsidR="008E2BA9" w:rsidRPr="008E2BA9" w:rsidTr="00A119DB">
        <w:trPr>
          <w:trHeight w:val="205"/>
        </w:trPr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left="-42"/>
              <w:jc w:val="center"/>
            </w:pPr>
            <w:r w:rsidRPr="008E2BA9">
              <w:t>менее 4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firstLine="42"/>
              <w:jc w:val="center"/>
            </w:pPr>
            <w:r w:rsidRPr="008E2BA9">
              <w:t xml:space="preserve">Неудовлетворительно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firstLine="42"/>
              <w:jc w:val="center"/>
            </w:pPr>
            <w:r w:rsidRPr="008E2BA9">
              <w:t>Не зачтено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2BA9" w:rsidRPr="008E2BA9" w:rsidRDefault="008E2BA9" w:rsidP="00A119DB">
            <w:pPr>
              <w:ind w:left="34" w:firstLine="42"/>
            </w:pPr>
            <w:r w:rsidRPr="008E2BA9">
              <w:t>Элементы не освоены</w:t>
            </w:r>
          </w:p>
        </w:tc>
      </w:tr>
    </w:tbl>
    <w:p w:rsidR="008E2BA9" w:rsidRPr="008E2BA9" w:rsidRDefault="008E2BA9" w:rsidP="008E2BA9">
      <w:pPr>
        <w:pStyle w:val="ab"/>
        <w:tabs>
          <w:tab w:val="left" w:pos="709"/>
        </w:tabs>
        <w:spacing w:before="120"/>
        <w:jc w:val="both"/>
        <w:rPr>
          <w:color w:val="auto"/>
          <w:sz w:val="24"/>
          <w:szCs w:val="24"/>
        </w:rPr>
      </w:pPr>
      <w:r w:rsidRPr="008E2BA9">
        <w:rPr>
          <w:color w:val="auto"/>
          <w:sz w:val="24"/>
          <w:szCs w:val="24"/>
        </w:rPr>
        <w:t>*) описание критериев и шкал смотреть на сайте ММИ; код доступа:</w:t>
      </w:r>
    </w:p>
    <w:p w:rsidR="008E2BA9" w:rsidRPr="008E2BA9" w:rsidRDefault="008E2BA9" w:rsidP="008E2BA9">
      <w:pPr>
        <w:pStyle w:val="ab"/>
        <w:tabs>
          <w:tab w:val="left" w:pos="709"/>
        </w:tabs>
        <w:spacing w:after="120"/>
        <w:jc w:val="both"/>
        <w:rPr>
          <w:color w:val="auto"/>
          <w:sz w:val="24"/>
          <w:szCs w:val="24"/>
        </w:rPr>
      </w:pPr>
      <w:r w:rsidRPr="008E2BA9">
        <w:rPr>
          <w:color w:val="auto"/>
          <w:sz w:val="24"/>
          <w:szCs w:val="24"/>
        </w:rPr>
        <w:t>http://mmi.urfu.ru/fileadmin/user_upload/site_9_1465/templates/doc/KriteriiUrovnjaOsvoenijaEHlementovKompetenciiPriIzucheniiDiscipliny.pdf</w:t>
      </w:r>
    </w:p>
    <w:p w:rsidR="008E2BA9" w:rsidRPr="008E2BA9" w:rsidRDefault="008E2BA9" w:rsidP="008E2BA9">
      <w:pPr>
        <w:pStyle w:val="ab"/>
        <w:numPr>
          <w:ilvl w:val="2"/>
          <w:numId w:val="20"/>
        </w:numPr>
        <w:tabs>
          <w:tab w:val="left" w:pos="709"/>
        </w:tabs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8E2BA9">
        <w:rPr>
          <w:color w:val="auto"/>
          <w:sz w:val="24"/>
          <w:szCs w:val="24"/>
        </w:rPr>
        <w:t>Промежуточная аттестация по дисциплине представляет собой комплексную оценку, определяемую уровнем выполнения всех запланированных контрольно-оценочных мероприятий, каждое из которых имеет свою значимость, учитываемую при определении рейтинга р</w:t>
      </w:r>
      <w:r w:rsidRPr="008E2BA9">
        <w:rPr>
          <w:color w:val="auto"/>
          <w:sz w:val="24"/>
          <w:szCs w:val="24"/>
        </w:rPr>
        <w:t>е</w:t>
      </w:r>
      <w:r w:rsidRPr="008E2BA9">
        <w:rPr>
          <w:color w:val="auto"/>
          <w:sz w:val="24"/>
          <w:szCs w:val="24"/>
        </w:rPr>
        <w:t xml:space="preserve">зультата освоения дисциплины </w:t>
      </w:r>
      <w:r w:rsidRPr="008E2BA9">
        <w:rPr>
          <w:color w:val="auto"/>
          <w:position w:val="-16"/>
          <w:sz w:val="24"/>
          <w:szCs w:val="24"/>
        </w:rPr>
        <w:object w:dxaOrig="540" w:dyaOrig="405">
          <v:shape id="_x0000_i1026" type="#_x0000_t75" style="width:27pt;height:20.25pt" o:ole="">
            <v:imagedata r:id="rId13" o:title=""/>
          </v:shape>
          <o:OLEObject Type="Embed" ProgID="Equation.3" ShapeID="_x0000_i1026" DrawAspect="Content" ObjectID="_1571915078" r:id="rId15"/>
        </w:object>
      </w:r>
      <w:r w:rsidRPr="008E2BA9">
        <w:rPr>
          <w:color w:val="auto"/>
          <w:sz w:val="24"/>
          <w:szCs w:val="24"/>
        </w:rPr>
        <w:t>. Используемый набор КОМ имеет следующую характер</w:t>
      </w:r>
      <w:r w:rsidRPr="008E2BA9">
        <w:rPr>
          <w:color w:val="auto"/>
          <w:sz w:val="24"/>
          <w:szCs w:val="24"/>
        </w:rPr>
        <w:t>и</w:t>
      </w:r>
      <w:r w:rsidRPr="008E2BA9">
        <w:rPr>
          <w:color w:val="auto"/>
          <w:sz w:val="24"/>
          <w:szCs w:val="24"/>
        </w:rPr>
        <w:t>стик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678"/>
        <w:gridCol w:w="1417"/>
        <w:gridCol w:w="3083"/>
      </w:tblGrid>
      <w:tr w:rsidR="008E2BA9" w:rsidRPr="008E2BA9" w:rsidTr="00A119DB">
        <w:trPr>
          <w:trHeight w:val="219"/>
          <w:tblHeader/>
          <w:jc w:val="center"/>
        </w:trPr>
        <w:tc>
          <w:tcPr>
            <w:tcW w:w="676" w:type="dxa"/>
            <w:vAlign w:val="center"/>
          </w:tcPr>
          <w:p w:rsidR="008E2BA9" w:rsidRPr="008E2BA9" w:rsidRDefault="008E2BA9" w:rsidP="00A119DB">
            <w:pPr>
              <w:jc w:val="center"/>
            </w:pPr>
            <w:r w:rsidRPr="008E2BA9">
              <w:t>№ п/п</w:t>
            </w:r>
          </w:p>
        </w:tc>
        <w:tc>
          <w:tcPr>
            <w:tcW w:w="4678" w:type="dxa"/>
            <w:vAlign w:val="center"/>
          </w:tcPr>
          <w:p w:rsidR="008E2BA9" w:rsidRPr="008E2BA9" w:rsidRDefault="008E2BA9" w:rsidP="00A119DB">
            <w:pPr>
              <w:jc w:val="center"/>
            </w:pPr>
            <w:r w:rsidRPr="008E2BA9">
              <w:t>Форма КОМ</w:t>
            </w:r>
          </w:p>
        </w:tc>
        <w:tc>
          <w:tcPr>
            <w:tcW w:w="1417" w:type="dxa"/>
            <w:vAlign w:val="center"/>
          </w:tcPr>
          <w:p w:rsidR="008E2BA9" w:rsidRPr="008E2BA9" w:rsidRDefault="008E2BA9" w:rsidP="00A119DB">
            <w:pPr>
              <w:tabs>
                <w:tab w:val="left" w:pos="851"/>
              </w:tabs>
              <w:jc w:val="center"/>
            </w:pPr>
            <w:r w:rsidRPr="008E2BA9">
              <w:t>Знач</w:t>
            </w:r>
            <w:r w:rsidRPr="008E2BA9">
              <w:t>и</w:t>
            </w:r>
            <w:r w:rsidRPr="008E2BA9">
              <w:t>мость КОМ</w:t>
            </w:r>
          </w:p>
        </w:tc>
        <w:tc>
          <w:tcPr>
            <w:tcW w:w="3083" w:type="dxa"/>
            <w:vAlign w:val="center"/>
          </w:tcPr>
          <w:p w:rsidR="008E2BA9" w:rsidRPr="008E2BA9" w:rsidRDefault="008E2BA9" w:rsidP="00A119DB">
            <w:pPr>
              <w:tabs>
                <w:tab w:val="left" w:pos="851"/>
              </w:tabs>
              <w:jc w:val="center"/>
            </w:pPr>
            <w:r w:rsidRPr="008E2BA9">
              <w:t>Состав применяемых оц</w:t>
            </w:r>
            <w:r w:rsidRPr="008E2BA9">
              <w:t>е</w:t>
            </w:r>
            <w:r w:rsidRPr="008E2BA9">
              <w:t>ночных средств</w:t>
            </w:r>
          </w:p>
        </w:tc>
      </w:tr>
      <w:tr w:rsidR="003750CD" w:rsidRPr="008E2BA9" w:rsidTr="00A119DB">
        <w:trPr>
          <w:trHeight w:val="275"/>
          <w:jc w:val="center"/>
        </w:trPr>
        <w:tc>
          <w:tcPr>
            <w:tcW w:w="676" w:type="dxa"/>
            <w:vAlign w:val="center"/>
          </w:tcPr>
          <w:p w:rsidR="003750CD" w:rsidRPr="008E2BA9" w:rsidRDefault="003750CD" w:rsidP="00A119DB">
            <w:pPr>
              <w:jc w:val="center"/>
            </w:pPr>
            <w:r w:rsidRPr="008E2BA9">
              <w:t>1</w:t>
            </w:r>
          </w:p>
        </w:tc>
        <w:tc>
          <w:tcPr>
            <w:tcW w:w="4678" w:type="dxa"/>
            <w:vAlign w:val="center"/>
          </w:tcPr>
          <w:p w:rsidR="003750CD" w:rsidRPr="008E2BA9" w:rsidRDefault="003750CD" w:rsidP="00A119DB">
            <w:r w:rsidRPr="008E2BA9">
              <w:t xml:space="preserve">Посещение лекционных занятий </w:t>
            </w:r>
          </w:p>
        </w:tc>
        <w:tc>
          <w:tcPr>
            <w:tcW w:w="1417" w:type="dxa"/>
            <w:vAlign w:val="center"/>
          </w:tcPr>
          <w:p w:rsidR="003750CD" w:rsidRPr="008E2BA9" w:rsidRDefault="003750CD" w:rsidP="00855FD8">
            <w:pPr>
              <w:jc w:val="center"/>
            </w:pPr>
            <w:r>
              <w:t>0,144</w:t>
            </w:r>
          </w:p>
        </w:tc>
        <w:tc>
          <w:tcPr>
            <w:tcW w:w="3083" w:type="dxa"/>
            <w:vAlign w:val="center"/>
          </w:tcPr>
          <w:p w:rsidR="003750CD" w:rsidRPr="008E2BA9" w:rsidRDefault="003750CD" w:rsidP="00A119DB">
            <w:pPr>
              <w:jc w:val="center"/>
            </w:pPr>
          </w:p>
        </w:tc>
      </w:tr>
      <w:tr w:rsidR="003750CD" w:rsidRPr="008E2BA9" w:rsidTr="00CE4124">
        <w:trPr>
          <w:trHeight w:val="275"/>
          <w:jc w:val="center"/>
        </w:trPr>
        <w:tc>
          <w:tcPr>
            <w:tcW w:w="676" w:type="dxa"/>
            <w:vAlign w:val="center"/>
          </w:tcPr>
          <w:p w:rsidR="003750CD" w:rsidRPr="008E2BA9" w:rsidRDefault="003750CD" w:rsidP="00A119DB">
            <w:pPr>
              <w:jc w:val="center"/>
            </w:pPr>
            <w:r w:rsidRPr="008E2BA9">
              <w:t>2</w:t>
            </w:r>
          </w:p>
        </w:tc>
        <w:tc>
          <w:tcPr>
            <w:tcW w:w="4678" w:type="dxa"/>
          </w:tcPr>
          <w:p w:rsidR="003750CD" w:rsidRPr="0070079A" w:rsidRDefault="003750CD" w:rsidP="00CE4124">
            <w:r w:rsidRPr="0070079A">
              <w:t>Посещение практических занятий</w:t>
            </w:r>
          </w:p>
        </w:tc>
        <w:tc>
          <w:tcPr>
            <w:tcW w:w="1417" w:type="dxa"/>
            <w:vAlign w:val="center"/>
          </w:tcPr>
          <w:p w:rsidR="003750CD" w:rsidRPr="008E2BA9" w:rsidRDefault="003750CD" w:rsidP="00855FD8">
            <w:pPr>
              <w:jc w:val="center"/>
            </w:pPr>
            <w:r>
              <w:t>0,0816</w:t>
            </w:r>
          </w:p>
        </w:tc>
        <w:tc>
          <w:tcPr>
            <w:tcW w:w="3083" w:type="dxa"/>
            <w:vAlign w:val="center"/>
          </w:tcPr>
          <w:p w:rsidR="003750CD" w:rsidRPr="008E2BA9" w:rsidRDefault="003750CD" w:rsidP="00A119DB">
            <w:pPr>
              <w:jc w:val="center"/>
            </w:pPr>
          </w:p>
        </w:tc>
      </w:tr>
      <w:tr w:rsidR="003750CD" w:rsidRPr="008E2BA9" w:rsidTr="00A119DB">
        <w:trPr>
          <w:trHeight w:val="275"/>
          <w:jc w:val="center"/>
        </w:trPr>
        <w:tc>
          <w:tcPr>
            <w:tcW w:w="676" w:type="dxa"/>
            <w:vAlign w:val="center"/>
          </w:tcPr>
          <w:p w:rsidR="003750CD" w:rsidRPr="008E2BA9" w:rsidRDefault="003750CD" w:rsidP="00A119DB">
            <w:pPr>
              <w:jc w:val="center"/>
            </w:pPr>
            <w:r w:rsidRPr="008E2BA9">
              <w:t>3</w:t>
            </w:r>
          </w:p>
        </w:tc>
        <w:tc>
          <w:tcPr>
            <w:tcW w:w="4678" w:type="dxa"/>
          </w:tcPr>
          <w:p w:rsidR="003750CD" w:rsidRPr="0070079A" w:rsidRDefault="003750CD" w:rsidP="00CE4124">
            <w:r w:rsidRPr="0070079A">
              <w:t>Выполнение практических работ №1- №9</w:t>
            </w:r>
          </w:p>
        </w:tc>
        <w:tc>
          <w:tcPr>
            <w:tcW w:w="1417" w:type="dxa"/>
            <w:vAlign w:val="center"/>
          </w:tcPr>
          <w:p w:rsidR="003750CD" w:rsidRPr="008E2BA9" w:rsidRDefault="003750CD" w:rsidP="00855FD8">
            <w:pPr>
              <w:jc w:val="center"/>
            </w:pPr>
            <w:r>
              <w:t>0,072</w:t>
            </w:r>
          </w:p>
        </w:tc>
        <w:tc>
          <w:tcPr>
            <w:tcW w:w="3083" w:type="dxa"/>
            <w:vAlign w:val="center"/>
          </w:tcPr>
          <w:p w:rsidR="003750CD" w:rsidRPr="008E2BA9" w:rsidRDefault="003750CD" w:rsidP="00A119DB">
            <w:pPr>
              <w:rPr>
                <w:sz w:val="22"/>
                <w:szCs w:val="22"/>
              </w:rPr>
            </w:pPr>
          </w:p>
        </w:tc>
      </w:tr>
      <w:tr w:rsidR="003750CD" w:rsidRPr="008E2BA9" w:rsidTr="00A119DB">
        <w:trPr>
          <w:trHeight w:val="275"/>
          <w:jc w:val="center"/>
        </w:trPr>
        <w:tc>
          <w:tcPr>
            <w:tcW w:w="676" w:type="dxa"/>
            <w:vAlign w:val="center"/>
          </w:tcPr>
          <w:p w:rsidR="003750CD" w:rsidRPr="008E2BA9" w:rsidRDefault="003750CD" w:rsidP="00A119DB">
            <w:pPr>
              <w:jc w:val="center"/>
            </w:pPr>
            <w:r w:rsidRPr="008E2BA9">
              <w:t>4</w:t>
            </w:r>
          </w:p>
        </w:tc>
        <w:tc>
          <w:tcPr>
            <w:tcW w:w="4678" w:type="dxa"/>
          </w:tcPr>
          <w:p w:rsidR="003750CD" w:rsidRPr="0070079A" w:rsidRDefault="003750CD" w:rsidP="00CE4124">
            <w:r w:rsidRPr="0070079A">
              <w:t>Выполнение домашних работ №1-№2</w:t>
            </w:r>
          </w:p>
        </w:tc>
        <w:tc>
          <w:tcPr>
            <w:tcW w:w="1417" w:type="dxa"/>
            <w:vAlign w:val="center"/>
          </w:tcPr>
          <w:p w:rsidR="003750CD" w:rsidRPr="008E2BA9" w:rsidRDefault="005839E6" w:rsidP="00855FD8">
            <w:pPr>
              <w:jc w:val="center"/>
            </w:pPr>
            <w:r>
              <w:t>0,0432</w:t>
            </w:r>
          </w:p>
        </w:tc>
        <w:tc>
          <w:tcPr>
            <w:tcW w:w="3083" w:type="dxa"/>
            <w:vAlign w:val="center"/>
          </w:tcPr>
          <w:p w:rsidR="003750CD" w:rsidRPr="008E2BA9" w:rsidRDefault="003750CD" w:rsidP="00A119DB">
            <w:pPr>
              <w:rPr>
                <w:sz w:val="22"/>
                <w:szCs w:val="22"/>
              </w:rPr>
            </w:pPr>
          </w:p>
        </w:tc>
      </w:tr>
      <w:tr w:rsidR="005839E6" w:rsidRPr="008E2BA9" w:rsidTr="00A119DB">
        <w:trPr>
          <w:trHeight w:val="275"/>
          <w:jc w:val="center"/>
        </w:trPr>
        <w:tc>
          <w:tcPr>
            <w:tcW w:w="676" w:type="dxa"/>
            <w:vAlign w:val="center"/>
          </w:tcPr>
          <w:p w:rsidR="005839E6" w:rsidRPr="008E2BA9" w:rsidRDefault="005839E6" w:rsidP="00A119DB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5839E6" w:rsidRPr="0070079A" w:rsidRDefault="005839E6" w:rsidP="005839E6">
            <w:r w:rsidRPr="0070079A">
              <w:t>Выполнение домашних работ №</w:t>
            </w:r>
            <w:r>
              <w:t>3</w:t>
            </w:r>
            <w:r w:rsidRPr="0070079A">
              <w:t>-№</w:t>
            </w:r>
            <w:r>
              <w:t>4</w:t>
            </w:r>
          </w:p>
        </w:tc>
        <w:tc>
          <w:tcPr>
            <w:tcW w:w="1417" w:type="dxa"/>
            <w:vAlign w:val="center"/>
          </w:tcPr>
          <w:p w:rsidR="005839E6" w:rsidRPr="008E2BA9" w:rsidRDefault="005839E6" w:rsidP="005839E6">
            <w:pPr>
              <w:jc w:val="center"/>
            </w:pPr>
            <w:r>
              <w:t>0,0432</w:t>
            </w:r>
          </w:p>
        </w:tc>
        <w:tc>
          <w:tcPr>
            <w:tcW w:w="3083" w:type="dxa"/>
            <w:vAlign w:val="center"/>
          </w:tcPr>
          <w:p w:rsidR="005839E6" w:rsidRPr="008E2BA9" w:rsidRDefault="005839E6" w:rsidP="00A119DB">
            <w:pPr>
              <w:rPr>
                <w:sz w:val="22"/>
                <w:szCs w:val="22"/>
              </w:rPr>
            </w:pPr>
          </w:p>
        </w:tc>
      </w:tr>
      <w:tr w:rsidR="005839E6" w:rsidRPr="008E2BA9" w:rsidTr="00A119DB">
        <w:trPr>
          <w:trHeight w:val="275"/>
          <w:jc w:val="center"/>
        </w:trPr>
        <w:tc>
          <w:tcPr>
            <w:tcW w:w="676" w:type="dxa"/>
            <w:vAlign w:val="center"/>
          </w:tcPr>
          <w:p w:rsidR="005839E6" w:rsidRPr="008E2BA9" w:rsidRDefault="005839E6" w:rsidP="00A119DB">
            <w:pPr>
              <w:jc w:val="center"/>
            </w:pPr>
            <w:r>
              <w:t>6</w:t>
            </w:r>
          </w:p>
        </w:tc>
        <w:tc>
          <w:tcPr>
            <w:tcW w:w="4678" w:type="dxa"/>
            <w:vAlign w:val="center"/>
          </w:tcPr>
          <w:p w:rsidR="005839E6" w:rsidRPr="008E2BA9" w:rsidRDefault="005839E6" w:rsidP="00A119DB">
            <w:r w:rsidRPr="008E2BA9">
              <w:t>Выполнение контрольной работы</w:t>
            </w:r>
          </w:p>
        </w:tc>
        <w:tc>
          <w:tcPr>
            <w:tcW w:w="1417" w:type="dxa"/>
            <w:vAlign w:val="center"/>
          </w:tcPr>
          <w:p w:rsidR="005839E6" w:rsidRPr="008E2BA9" w:rsidRDefault="005839E6" w:rsidP="00855FD8">
            <w:pPr>
              <w:jc w:val="center"/>
            </w:pPr>
            <w:r>
              <w:t>0,256</w:t>
            </w:r>
          </w:p>
        </w:tc>
        <w:tc>
          <w:tcPr>
            <w:tcW w:w="3083" w:type="dxa"/>
            <w:vAlign w:val="center"/>
          </w:tcPr>
          <w:p w:rsidR="005839E6" w:rsidRPr="008E2BA9" w:rsidRDefault="005839E6" w:rsidP="00A119DB">
            <w:r w:rsidRPr="008E2BA9">
              <w:rPr>
                <w:sz w:val="22"/>
                <w:szCs w:val="22"/>
              </w:rPr>
              <w:t>2 задания в составе контрол</w:t>
            </w:r>
            <w:r w:rsidRPr="008E2BA9">
              <w:rPr>
                <w:sz w:val="22"/>
                <w:szCs w:val="22"/>
              </w:rPr>
              <w:t>ь</w:t>
            </w:r>
            <w:r w:rsidRPr="008E2BA9">
              <w:rPr>
                <w:sz w:val="22"/>
                <w:szCs w:val="22"/>
              </w:rPr>
              <w:t>ной работы</w:t>
            </w:r>
          </w:p>
        </w:tc>
      </w:tr>
      <w:tr w:rsidR="005839E6" w:rsidRPr="008E2BA9" w:rsidTr="00A119DB">
        <w:trPr>
          <w:trHeight w:val="265"/>
          <w:jc w:val="center"/>
        </w:trPr>
        <w:tc>
          <w:tcPr>
            <w:tcW w:w="676" w:type="dxa"/>
            <w:vAlign w:val="center"/>
          </w:tcPr>
          <w:p w:rsidR="005839E6" w:rsidRPr="008E2BA9" w:rsidRDefault="005839E6" w:rsidP="00A119DB">
            <w:pPr>
              <w:jc w:val="center"/>
            </w:pPr>
            <w:r>
              <w:t>7</w:t>
            </w:r>
          </w:p>
        </w:tc>
        <w:tc>
          <w:tcPr>
            <w:tcW w:w="4678" w:type="dxa"/>
            <w:vAlign w:val="center"/>
          </w:tcPr>
          <w:p w:rsidR="005839E6" w:rsidRPr="008E2BA9" w:rsidRDefault="005839E6" w:rsidP="00A119DB">
            <w:r>
              <w:t>Зачет</w:t>
            </w:r>
          </w:p>
        </w:tc>
        <w:tc>
          <w:tcPr>
            <w:tcW w:w="1417" w:type="dxa"/>
            <w:vAlign w:val="center"/>
          </w:tcPr>
          <w:p w:rsidR="005839E6" w:rsidRPr="008E2BA9" w:rsidRDefault="005839E6" w:rsidP="00855FD8">
            <w:pPr>
              <w:jc w:val="center"/>
            </w:pPr>
            <w:r>
              <w:t>0,3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E6" w:rsidRPr="008E2BA9" w:rsidRDefault="005839E6" w:rsidP="00A119DB">
            <w:pPr>
              <w:rPr>
                <w:sz w:val="22"/>
                <w:szCs w:val="22"/>
              </w:rPr>
            </w:pPr>
            <w:r w:rsidRPr="008E2BA9">
              <w:rPr>
                <w:sz w:val="22"/>
                <w:szCs w:val="22"/>
              </w:rPr>
              <w:t>Комплект из 30 экзаменац</w:t>
            </w:r>
            <w:r w:rsidRPr="008E2BA9">
              <w:rPr>
                <w:sz w:val="22"/>
                <w:szCs w:val="22"/>
              </w:rPr>
              <w:t>и</w:t>
            </w:r>
            <w:r w:rsidRPr="008E2BA9">
              <w:rPr>
                <w:sz w:val="22"/>
                <w:szCs w:val="22"/>
              </w:rPr>
              <w:t>онных зад</w:t>
            </w:r>
            <w:r w:rsidRPr="008E2BA9">
              <w:rPr>
                <w:sz w:val="22"/>
                <w:szCs w:val="22"/>
              </w:rPr>
              <w:t>а</w:t>
            </w:r>
            <w:r w:rsidRPr="008E2BA9">
              <w:rPr>
                <w:sz w:val="22"/>
                <w:szCs w:val="22"/>
              </w:rPr>
              <w:t>ний</w:t>
            </w:r>
          </w:p>
        </w:tc>
      </w:tr>
      <w:tr w:rsidR="005839E6" w:rsidRPr="008E2BA9" w:rsidTr="00A119DB">
        <w:trPr>
          <w:trHeight w:val="269"/>
          <w:jc w:val="center"/>
        </w:trPr>
        <w:tc>
          <w:tcPr>
            <w:tcW w:w="676" w:type="dxa"/>
            <w:vAlign w:val="center"/>
          </w:tcPr>
          <w:p w:rsidR="005839E6" w:rsidRPr="008E2BA9" w:rsidRDefault="005839E6" w:rsidP="00A119DB">
            <w:pPr>
              <w:jc w:val="center"/>
            </w:pPr>
          </w:p>
        </w:tc>
        <w:tc>
          <w:tcPr>
            <w:tcW w:w="4678" w:type="dxa"/>
            <w:vAlign w:val="center"/>
          </w:tcPr>
          <w:p w:rsidR="005839E6" w:rsidRPr="008E2BA9" w:rsidRDefault="005839E6" w:rsidP="00A119DB">
            <w:pPr>
              <w:jc w:val="right"/>
            </w:pPr>
            <w:r w:rsidRPr="008E2BA9">
              <w:t>Σ</w:t>
            </w:r>
          </w:p>
        </w:tc>
        <w:tc>
          <w:tcPr>
            <w:tcW w:w="1417" w:type="dxa"/>
            <w:vAlign w:val="center"/>
          </w:tcPr>
          <w:p w:rsidR="005839E6" w:rsidRPr="008E2BA9" w:rsidRDefault="005839E6" w:rsidP="00A119DB">
            <w:pPr>
              <w:jc w:val="center"/>
            </w:pPr>
            <w:r w:rsidRPr="008E2BA9">
              <w:fldChar w:fldCharType="begin"/>
            </w:r>
            <w:r w:rsidRPr="008E2BA9">
              <w:instrText xml:space="preserve"> =SUM(ABOVE) </w:instrText>
            </w:r>
            <w:r w:rsidRPr="008E2BA9">
              <w:fldChar w:fldCharType="separate"/>
            </w:r>
            <w:r w:rsidRPr="008E2BA9">
              <w:rPr>
                <w:noProof/>
              </w:rPr>
              <w:t>1</w:t>
            </w:r>
            <w:r w:rsidRPr="008E2BA9">
              <w:fldChar w:fldCharType="end"/>
            </w:r>
          </w:p>
        </w:tc>
        <w:tc>
          <w:tcPr>
            <w:tcW w:w="3083" w:type="dxa"/>
            <w:vAlign w:val="center"/>
          </w:tcPr>
          <w:p w:rsidR="005839E6" w:rsidRPr="008E2BA9" w:rsidRDefault="005839E6" w:rsidP="00A119DB">
            <w:pPr>
              <w:jc w:val="center"/>
            </w:pPr>
          </w:p>
        </w:tc>
      </w:tr>
    </w:tbl>
    <w:p w:rsidR="008E2BA9" w:rsidRPr="008E2BA9" w:rsidRDefault="008E2BA9" w:rsidP="008E2BA9">
      <w:pPr>
        <w:spacing w:before="120" w:after="120"/>
        <w:ind w:firstLine="709"/>
        <w:jc w:val="both"/>
      </w:pPr>
      <w:r w:rsidRPr="008E2BA9">
        <w:lastRenderedPageBreak/>
        <w:t>Набор и значимость перечисленных КОМ реализованы в БРС дисциплины (см. Прил</w:t>
      </w:r>
      <w:r w:rsidRPr="008E2BA9">
        <w:t>о</w:t>
      </w:r>
      <w:r w:rsidRPr="008E2BA9">
        <w:t>жение 1). Характеристика состава и заданий контрольно-оценочных мероприятий приведена в разделе 8.3.</w:t>
      </w:r>
    </w:p>
    <w:p w:rsidR="008E2BA9" w:rsidRPr="004C61FB" w:rsidRDefault="008E2BA9" w:rsidP="008E2BA9">
      <w:pPr>
        <w:numPr>
          <w:ilvl w:val="2"/>
          <w:numId w:val="20"/>
        </w:numPr>
        <w:spacing w:before="120" w:after="120"/>
        <w:ind w:left="0" w:firstLine="0"/>
        <w:jc w:val="both"/>
      </w:pPr>
      <w:r w:rsidRPr="004C61FB">
        <w:rPr>
          <w:u w:val="single"/>
        </w:rPr>
        <w:t>Оценка знаний, умений и навыков</w:t>
      </w:r>
      <w:r w:rsidRPr="004C61FB">
        <w:t xml:space="preserve">, продемонстрированных студентами при выполнении отдельных контрольно-оценочных мероприятий и оценочных заданий, входящих в их состав, осуществляется с применением следующей шкалы оценок и критериев: 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5387"/>
        <w:gridCol w:w="1984"/>
      </w:tblGrid>
      <w:tr w:rsidR="008E2BA9" w:rsidRPr="004C61FB" w:rsidTr="00A119DB">
        <w:trPr>
          <w:trHeight w:val="638"/>
          <w:jc w:val="center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:rsidR="008E2BA9" w:rsidRPr="004C61FB" w:rsidRDefault="008E2BA9" w:rsidP="00A119DB">
            <w:pPr>
              <w:jc w:val="center"/>
              <w:rPr>
                <w:b/>
              </w:rPr>
            </w:pPr>
            <w:r w:rsidRPr="004C61FB">
              <w:rPr>
                <w:b/>
              </w:rPr>
              <w:t>Уровни оценки д</w:t>
            </w:r>
            <w:r w:rsidRPr="004C61FB">
              <w:rPr>
                <w:b/>
              </w:rPr>
              <w:t>о</w:t>
            </w:r>
            <w:r w:rsidRPr="004C61FB">
              <w:rPr>
                <w:b/>
              </w:rPr>
              <w:t>стижений студе</w:t>
            </w:r>
            <w:r w:rsidRPr="004C61FB">
              <w:rPr>
                <w:b/>
              </w:rPr>
              <w:t>н</w:t>
            </w:r>
            <w:r w:rsidRPr="004C61FB">
              <w:rPr>
                <w:b/>
              </w:rPr>
              <w:t>т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E2BA9" w:rsidRPr="004C61FB" w:rsidRDefault="008E2BA9" w:rsidP="00A119DB">
            <w:pPr>
              <w:jc w:val="center"/>
            </w:pPr>
            <w:r w:rsidRPr="004C61FB">
              <w:rPr>
                <w:b/>
              </w:rPr>
              <w:t>Критерии для определения уровня достижений</w:t>
            </w:r>
            <w:r w:rsidRPr="004C61FB">
              <w:t xml:space="preserve">   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E2BA9" w:rsidRPr="004C61FB" w:rsidRDefault="008E2BA9" w:rsidP="00A119DB">
            <w:pPr>
              <w:jc w:val="center"/>
              <w:rPr>
                <w:b/>
              </w:rPr>
            </w:pPr>
            <w:r w:rsidRPr="004C61FB">
              <w:rPr>
                <w:b/>
              </w:rPr>
              <w:t>Значимость уровня оценки</w:t>
            </w:r>
          </w:p>
          <w:p w:rsidR="008E2BA9" w:rsidRPr="004C61FB" w:rsidRDefault="008E2BA9" w:rsidP="00A119DB">
            <w:pPr>
              <w:jc w:val="center"/>
            </w:pPr>
            <w:r w:rsidRPr="004C61FB">
              <w:rPr>
                <w:position w:val="-16"/>
              </w:rPr>
              <w:object w:dxaOrig="360" w:dyaOrig="420">
                <v:shape id="_x0000_i1027" type="#_x0000_t75" style="width:18.75pt;height:21pt" o:ole="">
                  <v:imagedata r:id="rId16" o:title=""/>
                </v:shape>
                <o:OLEObject Type="Embed" ProgID="Equation.3" ShapeID="_x0000_i1027" DrawAspect="Content" ObjectID="_1571915079" r:id="rId17"/>
              </w:object>
            </w:r>
          </w:p>
        </w:tc>
      </w:tr>
      <w:tr w:rsidR="008E2BA9" w:rsidRPr="004C61FB" w:rsidTr="00A119DB">
        <w:trPr>
          <w:trHeight w:val="325"/>
          <w:jc w:val="center"/>
        </w:trPr>
        <w:tc>
          <w:tcPr>
            <w:tcW w:w="2416" w:type="dxa"/>
            <w:vMerge/>
            <w:shd w:val="clear" w:color="auto" w:fill="auto"/>
          </w:tcPr>
          <w:p w:rsidR="008E2BA9" w:rsidRPr="004C61FB" w:rsidRDefault="008E2BA9" w:rsidP="00A119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8E2BA9" w:rsidRPr="004C61FB" w:rsidRDefault="008E2BA9" w:rsidP="00A119DB">
            <w:pPr>
              <w:rPr>
                <w:b/>
                <w:u w:val="single"/>
              </w:rPr>
            </w:pPr>
            <w:r w:rsidRPr="004C61FB">
              <w:t>Выполненное оценочное задание:</w:t>
            </w:r>
          </w:p>
        </w:tc>
        <w:tc>
          <w:tcPr>
            <w:tcW w:w="1984" w:type="dxa"/>
            <w:vMerge/>
            <w:shd w:val="clear" w:color="auto" w:fill="auto"/>
          </w:tcPr>
          <w:p w:rsidR="008E2BA9" w:rsidRPr="004C61FB" w:rsidRDefault="008E2BA9" w:rsidP="00A119DB">
            <w:pPr>
              <w:jc w:val="center"/>
              <w:rPr>
                <w:b/>
              </w:rPr>
            </w:pPr>
          </w:p>
        </w:tc>
      </w:tr>
      <w:tr w:rsidR="008E2BA9" w:rsidRPr="004C61FB" w:rsidTr="00A119DB">
        <w:trPr>
          <w:trHeight w:val="216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8E2BA9" w:rsidRPr="004C61FB" w:rsidRDefault="008E2BA9" w:rsidP="00A119DB">
            <w:pPr>
              <w:rPr>
                <w:b/>
              </w:rPr>
            </w:pPr>
            <w:r w:rsidRPr="004C61FB">
              <w:t>Высокий (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E2BA9" w:rsidRPr="004C61FB" w:rsidRDefault="008E2BA9" w:rsidP="00A119DB">
            <w:pPr>
              <w:rPr>
                <w:b/>
              </w:rPr>
            </w:pPr>
            <w:r w:rsidRPr="004C61FB">
              <w:t>соответствует требованиям*, замечаний 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BA9" w:rsidRPr="004C61FB" w:rsidRDefault="008E2BA9" w:rsidP="00A119DB">
            <w:pPr>
              <w:jc w:val="center"/>
            </w:pPr>
            <w:r w:rsidRPr="004C61FB">
              <w:t>0,9</w:t>
            </w:r>
          </w:p>
        </w:tc>
      </w:tr>
      <w:tr w:rsidR="008E2BA9" w:rsidRPr="004C61FB" w:rsidTr="00A119DB">
        <w:trPr>
          <w:trHeight w:val="15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8E2BA9" w:rsidRPr="004C61FB" w:rsidRDefault="008E2BA9" w:rsidP="00A119DB">
            <w:r w:rsidRPr="004C61FB">
              <w:t>Средний (С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E2BA9" w:rsidRPr="004C61FB" w:rsidRDefault="008E2BA9" w:rsidP="00A119DB">
            <w:r w:rsidRPr="004C61FB">
              <w:t>соответствует требованиям*, имеются замечания, которые не требуют обязательного устра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BA9" w:rsidRPr="004C61FB" w:rsidRDefault="008E2BA9" w:rsidP="00A119DB">
            <w:pPr>
              <w:jc w:val="center"/>
            </w:pPr>
            <w:r w:rsidRPr="004C61FB">
              <w:t>0,65</w:t>
            </w:r>
          </w:p>
        </w:tc>
      </w:tr>
      <w:tr w:rsidR="008E2BA9" w:rsidRPr="004C61FB" w:rsidTr="00A119DB">
        <w:trPr>
          <w:trHeight w:val="15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8E2BA9" w:rsidRPr="004C61FB" w:rsidRDefault="008E2BA9" w:rsidP="00A119DB">
            <w:r w:rsidRPr="004C61FB">
              <w:t>Пороговый (П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E2BA9" w:rsidRPr="004C61FB" w:rsidRDefault="008E2BA9" w:rsidP="00A119DB">
            <w:r w:rsidRPr="004C61FB">
              <w:t>не в полной мере соответствует требованиям*, есть замеч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BA9" w:rsidRPr="004C61FB" w:rsidRDefault="008E2BA9" w:rsidP="00A119DB">
            <w:pPr>
              <w:jc w:val="center"/>
            </w:pPr>
            <w:r w:rsidRPr="004C61FB">
              <w:t>0,40</w:t>
            </w:r>
          </w:p>
        </w:tc>
      </w:tr>
      <w:tr w:rsidR="008E2BA9" w:rsidRPr="004C61FB" w:rsidTr="00A119DB">
        <w:trPr>
          <w:trHeight w:val="15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8E2BA9" w:rsidRPr="004C61FB" w:rsidRDefault="008E2BA9" w:rsidP="00A119DB">
            <w:pPr>
              <w:rPr>
                <w:b/>
              </w:rPr>
            </w:pPr>
            <w:r w:rsidRPr="004C61FB">
              <w:t>Недостаточный (Н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E2BA9" w:rsidRPr="004C61FB" w:rsidRDefault="008E2BA9" w:rsidP="00A119DB">
            <w:r w:rsidRPr="004C61FB">
              <w:t>не соответствует требованиям*, имеет сущ</w:t>
            </w:r>
            <w:r w:rsidRPr="004C61FB">
              <w:t>е</w:t>
            </w:r>
            <w:r w:rsidRPr="004C61FB">
              <w:t>ственные ошибки и замечания, требует исправл</w:t>
            </w:r>
            <w:r w:rsidRPr="004C61FB">
              <w:t>е</w:t>
            </w:r>
            <w:r w:rsidRPr="004C61FB">
              <w:t xml:space="preserve">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BA9" w:rsidRPr="004C61FB" w:rsidRDefault="008E2BA9" w:rsidP="00A119DB">
            <w:pPr>
              <w:jc w:val="center"/>
            </w:pPr>
            <w:r w:rsidRPr="004C61FB">
              <w:t>0,15</w:t>
            </w:r>
          </w:p>
        </w:tc>
      </w:tr>
      <w:tr w:rsidR="008E2BA9" w:rsidRPr="004C61FB" w:rsidTr="00A119DB">
        <w:trPr>
          <w:trHeight w:val="15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8E2BA9" w:rsidRPr="004C61FB" w:rsidRDefault="008E2BA9" w:rsidP="00A119DB">
            <w:pPr>
              <w:rPr>
                <w:b/>
              </w:rPr>
            </w:pPr>
            <w:r w:rsidRPr="004C61FB">
              <w:t>Нет результата (О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E2BA9" w:rsidRPr="004C61FB" w:rsidRDefault="008E2BA9" w:rsidP="00A119DB">
            <w:r w:rsidRPr="004C61FB">
              <w:t>не выполнено или отсутству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BA9" w:rsidRPr="004C61FB" w:rsidRDefault="008E2BA9" w:rsidP="00A119DB">
            <w:pPr>
              <w:jc w:val="center"/>
            </w:pPr>
            <w:r w:rsidRPr="004C61FB">
              <w:t>0</w:t>
            </w:r>
          </w:p>
        </w:tc>
      </w:tr>
    </w:tbl>
    <w:p w:rsidR="008E2BA9" w:rsidRPr="004C61FB" w:rsidRDefault="008E2BA9" w:rsidP="008E2BA9">
      <w:pPr>
        <w:spacing w:before="120"/>
        <w:jc w:val="both"/>
      </w:pPr>
      <w:r w:rsidRPr="004C61FB">
        <w:t>*) Требования и уровень достижений студентов (соответствие требованиям) по каждому ко</w:t>
      </w:r>
      <w:r w:rsidRPr="004C61FB">
        <w:t>н</w:t>
      </w:r>
      <w:r w:rsidRPr="004C61FB">
        <w:t>трольно-оценочному мероприятию определяется с учетом критериев, утвержденных УМС ММИ; код доступа:</w:t>
      </w:r>
    </w:p>
    <w:p w:rsidR="008E2BA9" w:rsidRPr="004C61FB" w:rsidRDefault="008E2BA9" w:rsidP="008E2BA9">
      <w:pPr>
        <w:ind w:firstLine="709"/>
        <w:jc w:val="both"/>
      </w:pPr>
      <w:r w:rsidRPr="004C61FB">
        <w:t>http://mmi.urfu.ru/fileadmin/user_upload/site_9_1465/templates/doc/KriteriiUrovnjaOsvoenijaEHlementovKompetenciiPriIzucheniiDiscipliny.pdf.</w:t>
      </w:r>
    </w:p>
    <w:p w:rsidR="008E2BA9" w:rsidRPr="004C61FB" w:rsidRDefault="008E2BA9" w:rsidP="008E2BA9">
      <w:pPr>
        <w:spacing w:before="240"/>
        <w:ind w:firstLine="709"/>
        <w:jc w:val="both"/>
      </w:pPr>
      <w:r w:rsidRPr="004C61FB">
        <w:t>Для определения начисляемого балла БРС по оценочному заданию, предусмотренный для него максимальный балл умножается на значимость уровня выставленной оценки (с окру</w:t>
      </w:r>
      <w:r w:rsidRPr="004C61FB">
        <w:t>г</w:t>
      </w:r>
      <w:r w:rsidRPr="004C61FB">
        <w:t>ление до целого числа).</w:t>
      </w:r>
    </w:p>
    <w:p w:rsidR="008E2BA9" w:rsidRPr="004C61FB" w:rsidRDefault="008E2BA9" w:rsidP="008E2BA9">
      <w:pPr>
        <w:numPr>
          <w:ilvl w:val="2"/>
          <w:numId w:val="20"/>
        </w:numPr>
        <w:spacing w:before="120"/>
        <w:ind w:left="0" w:firstLine="0"/>
        <w:jc w:val="both"/>
      </w:pPr>
      <w:r w:rsidRPr="004C61FB">
        <w:t>Оценка участия студента в аудиторных занятиях в баллах технологической карты БРС определяется на основе формулы:</w:t>
      </w:r>
    </w:p>
    <w:p w:rsidR="008E2BA9" w:rsidRPr="004C61FB" w:rsidRDefault="008E2BA9" w:rsidP="008E2BA9">
      <w:pPr>
        <w:numPr>
          <w:ilvl w:val="0"/>
          <w:numId w:val="29"/>
        </w:numPr>
      </w:pPr>
      <w:r w:rsidRPr="004C61FB">
        <w:t>посещение лекций</w:t>
      </w:r>
      <w:r w:rsidRPr="004C61FB">
        <w:tab/>
      </w:r>
      <w:r w:rsidRPr="004C61FB">
        <w:tab/>
        <w:t xml:space="preserve"> </w:t>
      </w:r>
      <w:r w:rsidRPr="004C61FB">
        <w:rPr>
          <w:position w:val="-12"/>
        </w:rPr>
        <w:object w:dxaOrig="1700" w:dyaOrig="360">
          <v:shape id="_x0000_i1028" type="#_x0000_t75" style="width:105.75pt;height:22.5pt" o:ole="">
            <v:imagedata r:id="rId18" o:title=""/>
          </v:shape>
          <o:OLEObject Type="Embed" ProgID="Equation.3" ShapeID="_x0000_i1028" DrawAspect="Content" ObjectID="_1571915080" r:id="rId19"/>
        </w:object>
      </w:r>
      <w:r w:rsidRPr="004C61FB">
        <w:t>,</w:t>
      </w:r>
    </w:p>
    <w:p w:rsidR="008E2BA9" w:rsidRPr="004C61FB" w:rsidRDefault="008E2BA9" w:rsidP="008E2BA9">
      <w:pPr>
        <w:numPr>
          <w:ilvl w:val="0"/>
          <w:numId w:val="29"/>
        </w:numPr>
      </w:pPr>
      <w:r w:rsidRPr="004C61FB">
        <w:t>посещение лабораторных занятий</w:t>
      </w:r>
      <w:r w:rsidRPr="004C61FB">
        <w:tab/>
      </w:r>
      <w:r w:rsidRPr="004C61FB">
        <w:tab/>
        <w:t xml:space="preserve"> </w:t>
      </w:r>
      <w:r w:rsidRPr="004C61FB">
        <w:rPr>
          <w:position w:val="-14"/>
        </w:rPr>
        <w:object w:dxaOrig="1760" w:dyaOrig="380">
          <v:shape id="_x0000_i1029" type="#_x0000_t75" style="width:95.25pt;height:20.25pt" o:ole="">
            <v:imagedata r:id="rId20" o:title=""/>
          </v:shape>
          <o:OLEObject Type="Embed" ProgID="Equation.3" ShapeID="_x0000_i1029" DrawAspect="Content" ObjectID="_1571915081" r:id="rId21"/>
        </w:object>
      </w:r>
      <w:r w:rsidRPr="004C61FB">
        <w:t xml:space="preserve">, </w:t>
      </w:r>
    </w:p>
    <w:p w:rsidR="008E2BA9" w:rsidRPr="004C61FB" w:rsidRDefault="008E2BA9" w:rsidP="008E2BA9">
      <w:pPr>
        <w:ind w:left="426" w:hanging="142"/>
        <w:jc w:val="both"/>
      </w:pPr>
      <w:r w:rsidRPr="004C61FB">
        <w:t xml:space="preserve">где  </w:t>
      </w:r>
      <w:r w:rsidRPr="004C61FB">
        <w:rPr>
          <w:position w:val="-12"/>
        </w:rPr>
        <w:object w:dxaOrig="880" w:dyaOrig="380">
          <v:shape id="_x0000_i1030" type="#_x0000_t75" style="width:44.25pt;height:18.75pt" o:ole="">
            <v:imagedata r:id="rId22" o:title=""/>
          </v:shape>
          <o:OLEObject Type="Embed" ProgID="Equation.3" ShapeID="_x0000_i1030" DrawAspect="Content" ObjectID="_1571915082" r:id="rId23"/>
        </w:object>
      </w:r>
      <w:r w:rsidRPr="004C61FB">
        <w:t>– балл технологической карты БРС за посещение лекций,</w:t>
      </w:r>
    </w:p>
    <w:p w:rsidR="008E2BA9" w:rsidRPr="004C61FB" w:rsidRDefault="008E2BA9" w:rsidP="008E2BA9">
      <w:pPr>
        <w:ind w:left="426" w:hanging="142"/>
        <w:jc w:val="both"/>
      </w:pPr>
      <w:r w:rsidRPr="004C61FB">
        <w:rPr>
          <w:position w:val="-16"/>
        </w:rPr>
        <w:object w:dxaOrig="980" w:dyaOrig="420">
          <v:shape id="_x0000_i1031" type="#_x0000_t75" style="width:48.75pt;height:21pt" o:ole="">
            <v:imagedata r:id="rId24" o:title=""/>
          </v:shape>
          <o:OLEObject Type="Embed" ProgID="Equation.3" ShapeID="_x0000_i1031" DrawAspect="Content" ObjectID="_1571915083" r:id="rId25"/>
        </w:object>
      </w:r>
      <w:r w:rsidRPr="004C61FB">
        <w:t>– балл технологической карты БРС за посещение практических зан</w:t>
      </w:r>
      <w:r w:rsidRPr="004C61FB">
        <w:t>я</w:t>
      </w:r>
      <w:r w:rsidRPr="004C61FB">
        <w:t>тий,</w:t>
      </w:r>
    </w:p>
    <w:p w:rsidR="008E2BA9" w:rsidRPr="004C61FB" w:rsidRDefault="008E2BA9" w:rsidP="008E2BA9">
      <w:pPr>
        <w:ind w:left="1134" w:hanging="851"/>
        <w:jc w:val="both"/>
      </w:pPr>
      <w:r w:rsidRPr="004C61FB">
        <w:rPr>
          <w:position w:val="-12"/>
        </w:rPr>
        <w:object w:dxaOrig="460" w:dyaOrig="380">
          <v:shape id="_x0000_i1032" type="#_x0000_t75" style="width:23.25pt;height:18.75pt" o:ole="">
            <v:imagedata r:id="rId26" o:title=""/>
          </v:shape>
          <o:OLEObject Type="Embed" ProgID="Equation.3" ShapeID="_x0000_i1032" DrawAspect="Content" ObjectID="_1571915084" r:id="rId27"/>
        </w:object>
      </w:r>
      <w:r w:rsidRPr="004C61FB">
        <w:t xml:space="preserve"> – индекс участия студента в аудиторной работе, определяемый отношением числа часов занятий, на которых студент присутствовал, к числу часов занятий проведенных преподав</w:t>
      </w:r>
      <w:r w:rsidRPr="004C61FB">
        <w:t>а</w:t>
      </w:r>
      <w:r w:rsidRPr="004C61FB">
        <w:t>телем по дисциплине в течение семестра (область изменения индекса от 1 и до 0). Индекс рассчитывается по итогам семестра.</w:t>
      </w:r>
    </w:p>
    <w:p w:rsidR="008E2BA9" w:rsidRPr="004C61FB" w:rsidRDefault="008E2BA9" w:rsidP="008E2BA9">
      <w:pPr>
        <w:numPr>
          <w:ilvl w:val="2"/>
          <w:numId w:val="20"/>
        </w:numPr>
        <w:spacing w:before="120"/>
        <w:ind w:left="0" w:firstLine="0"/>
        <w:jc w:val="both"/>
      </w:pPr>
      <w:r w:rsidRPr="004C61FB">
        <w:t>Оценка по дисциплине определяется по шкале БРС УрФУ на основании рейтинга р</w:t>
      </w:r>
      <w:r w:rsidRPr="004C61FB">
        <w:t>е</w:t>
      </w:r>
      <w:r w:rsidRPr="004C61FB">
        <w:t xml:space="preserve">зультата освоения дисциплины </w:t>
      </w:r>
      <w:r w:rsidRPr="004C61FB">
        <w:rPr>
          <w:position w:val="-16"/>
          <w:sz w:val="22"/>
          <w:szCs w:val="22"/>
        </w:rPr>
        <w:object w:dxaOrig="540" w:dyaOrig="420">
          <v:shape id="_x0000_i1033" type="#_x0000_t75" style="width:27pt;height:21pt" o:ole="">
            <v:imagedata r:id="rId13" o:title=""/>
          </v:shape>
          <o:OLEObject Type="Embed" ProgID="Equation.3" ShapeID="_x0000_i1033" DrawAspect="Content" ObjectID="_1571915085" r:id="rId28"/>
        </w:object>
      </w:r>
      <w:r w:rsidRPr="004C61FB">
        <w:t>, определяемого на основе БРС (Приложение 1) по форм</w:t>
      </w:r>
      <w:r w:rsidRPr="004C61FB">
        <w:t>у</w:t>
      </w:r>
      <w:r w:rsidRPr="004C61FB">
        <w:t>ле:</w:t>
      </w:r>
    </w:p>
    <w:p w:rsidR="008E2BA9" w:rsidRPr="004C61FB" w:rsidRDefault="0014378C" w:rsidP="008E2BA9">
      <w:pPr>
        <w:jc w:val="center"/>
        <w:rPr>
          <w:sz w:val="22"/>
          <w:szCs w:val="22"/>
        </w:rPr>
      </w:pPr>
      <w:r w:rsidRPr="00FA24D4">
        <w:rPr>
          <w:position w:val="-14"/>
          <w:sz w:val="22"/>
          <w:szCs w:val="22"/>
        </w:rPr>
        <w:object w:dxaOrig="7339" w:dyaOrig="380">
          <v:shape id="_x0000_i1034" type="#_x0000_t75" style="width:425.25pt;height:21.75pt" o:ole="">
            <v:imagedata r:id="rId29" o:title=""/>
          </v:shape>
          <o:OLEObject Type="Embed" ProgID="Equation.3" ShapeID="_x0000_i1034" DrawAspect="Content" ObjectID="_1571915086" r:id="rId30"/>
        </w:object>
      </w:r>
      <w:r w:rsidR="008E2BA9" w:rsidRPr="004C61FB">
        <w:rPr>
          <w:sz w:val="22"/>
          <w:szCs w:val="22"/>
        </w:rPr>
        <w:t>,</w:t>
      </w:r>
    </w:p>
    <w:p w:rsidR="008E2BA9" w:rsidRPr="004C61FB" w:rsidRDefault="008E2BA9" w:rsidP="008E2BA9">
      <w:pPr>
        <w:ind w:left="426" w:hanging="426"/>
        <w:jc w:val="both"/>
      </w:pPr>
      <w:r w:rsidRPr="004C61FB">
        <w:t xml:space="preserve">где </w:t>
      </w:r>
      <w:r w:rsidRPr="004C61FB">
        <w:rPr>
          <w:position w:val="-16"/>
        </w:rPr>
        <w:object w:dxaOrig="960" w:dyaOrig="420">
          <v:shape id="_x0000_i1035" type="#_x0000_t75" style="width:48pt;height:21pt" o:ole="">
            <v:imagedata r:id="rId31" o:title=""/>
          </v:shape>
          <o:OLEObject Type="Embed" ProgID="Equation.3" ShapeID="_x0000_i1035" DrawAspect="Content" ObjectID="_1571915087" r:id="rId32"/>
        </w:object>
      </w:r>
      <w:r w:rsidRPr="004C61FB">
        <w:t>– балл технологической карты БРС, полученный студентом за выполнение ко</w:t>
      </w:r>
      <w:r w:rsidRPr="004C61FB">
        <w:t>н</w:t>
      </w:r>
      <w:r w:rsidRPr="004C61FB">
        <w:t>трольной работы,</w:t>
      </w:r>
    </w:p>
    <w:p w:rsidR="008E2BA9" w:rsidRPr="004C61FB" w:rsidRDefault="008E2BA9" w:rsidP="008E2BA9">
      <w:pPr>
        <w:ind w:left="426" w:hanging="142"/>
        <w:jc w:val="both"/>
      </w:pPr>
      <w:r w:rsidRPr="004C61FB">
        <w:rPr>
          <w:position w:val="-12"/>
        </w:rPr>
        <w:object w:dxaOrig="880" w:dyaOrig="380">
          <v:shape id="_x0000_i1036" type="#_x0000_t75" style="width:44.25pt;height:18.75pt" o:ole="">
            <v:imagedata r:id="rId22" o:title=""/>
          </v:shape>
          <o:OLEObject Type="Embed" ProgID="Equation.3" ShapeID="_x0000_i1036" DrawAspect="Content" ObjectID="_1571915088" r:id="rId33"/>
        </w:object>
      </w:r>
      <w:r w:rsidRPr="004C61FB">
        <w:t>– балл технологической карты БРС за посещение лекций,</w:t>
      </w:r>
    </w:p>
    <w:p w:rsidR="008E2BA9" w:rsidRPr="004C61FB" w:rsidRDefault="008E2BA9" w:rsidP="008E2BA9">
      <w:pPr>
        <w:ind w:left="426" w:hanging="142"/>
        <w:jc w:val="both"/>
      </w:pPr>
      <w:r w:rsidRPr="004C61FB">
        <w:rPr>
          <w:position w:val="-16"/>
        </w:rPr>
        <w:object w:dxaOrig="980" w:dyaOrig="420">
          <v:shape id="_x0000_i1037" type="#_x0000_t75" style="width:48.75pt;height:21pt" o:ole="">
            <v:imagedata r:id="rId24" o:title=""/>
          </v:shape>
          <o:OLEObject Type="Embed" ProgID="Equation.3" ShapeID="_x0000_i1037" DrawAspect="Content" ObjectID="_1571915089" r:id="rId34"/>
        </w:object>
      </w:r>
      <w:r w:rsidRPr="004C61FB">
        <w:t>– балл технологической карты БРС за посещение практических зан</w:t>
      </w:r>
      <w:r w:rsidRPr="004C61FB">
        <w:t>я</w:t>
      </w:r>
      <w:r w:rsidRPr="004C61FB">
        <w:t>тий,</w:t>
      </w:r>
    </w:p>
    <w:p w:rsidR="008E2BA9" w:rsidRPr="004C61FB" w:rsidRDefault="008E2BA9" w:rsidP="008E2BA9">
      <w:pPr>
        <w:ind w:left="426" w:hanging="142"/>
        <w:jc w:val="both"/>
      </w:pPr>
      <w:r w:rsidRPr="004C61FB">
        <w:rPr>
          <w:position w:val="-14"/>
        </w:rPr>
        <w:object w:dxaOrig="780" w:dyaOrig="380">
          <v:shape id="_x0000_i1038" type="#_x0000_t75" style="width:39pt;height:18.75pt" o:ole="">
            <v:imagedata r:id="rId35" o:title=""/>
          </v:shape>
          <o:OLEObject Type="Embed" ProgID="Equation.3" ShapeID="_x0000_i1038" DrawAspect="Content" ObjectID="_1571915090" r:id="rId36"/>
        </w:object>
      </w:r>
      <w:r w:rsidRPr="004C61FB">
        <w:t>– балл технологической карты БРС за выполнение заданий на практических занят</w:t>
      </w:r>
      <w:r w:rsidRPr="004C61FB">
        <w:t>и</w:t>
      </w:r>
      <w:r w:rsidRPr="004C61FB">
        <w:t>ях,</w:t>
      </w:r>
    </w:p>
    <w:p w:rsidR="008E2BA9" w:rsidRPr="004C61FB" w:rsidRDefault="00FA24D4" w:rsidP="008E2BA9">
      <w:pPr>
        <w:ind w:left="426" w:hanging="142"/>
        <w:jc w:val="both"/>
      </w:pPr>
      <w:r w:rsidRPr="00FA24D4">
        <w:rPr>
          <w:i/>
        </w:rPr>
        <w:t>В</w:t>
      </w:r>
      <w:r w:rsidRPr="00FA24D4">
        <w:rPr>
          <w:i/>
          <w:vertAlign w:val="subscript"/>
        </w:rPr>
        <w:t>ТКдр</w:t>
      </w:r>
      <w:r w:rsidR="008E2BA9" w:rsidRPr="004C61FB">
        <w:t xml:space="preserve">– балл технологической карты БРС, полученный студентом за выполнение </w:t>
      </w:r>
      <w:r>
        <w:t xml:space="preserve">домашней </w:t>
      </w:r>
      <w:r w:rsidR="008E2BA9" w:rsidRPr="004C61FB">
        <w:t>работы,</w:t>
      </w:r>
    </w:p>
    <w:p w:rsidR="008E2BA9" w:rsidRPr="004C61FB" w:rsidRDefault="0014378C" w:rsidP="008E2BA9">
      <w:pPr>
        <w:ind w:left="426" w:hanging="142"/>
        <w:jc w:val="both"/>
      </w:pPr>
      <w:r w:rsidRPr="007257F5">
        <w:rPr>
          <w:position w:val="-12"/>
        </w:rPr>
        <w:object w:dxaOrig="580" w:dyaOrig="360">
          <v:shape id="_x0000_i1039" type="#_x0000_t75" style="width:37.5pt;height:23.25pt" o:ole="">
            <v:imagedata r:id="rId37" o:title=""/>
          </v:shape>
          <o:OLEObject Type="Embed" ProgID="Equation.3" ShapeID="_x0000_i1039" DrawAspect="Content" ObjectID="_1571915091" r:id="rId38"/>
        </w:object>
      </w:r>
      <w:r w:rsidR="008E2BA9" w:rsidRPr="004C61FB">
        <w:t xml:space="preserve">– балл технологической карты БРС, полученный студентом при сдаче </w:t>
      </w:r>
      <w:r w:rsidR="005839E6">
        <w:t>зачета</w:t>
      </w:r>
      <w:r w:rsidR="008E2BA9" w:rsidRPr="004C61FB">
        <w:t>.</w:t>
      </w:r>
    </w:p>
    <w:p w:rsidR="008E2BA9" w:rsidRPr="004C61FB" w:rsidRDefault="008E2BA9" w:rsidP="008E2BA9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» и состоит из двух ч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b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</w:t>
      </w:r>
      <w:r w:rsidRPr="004C61FB">
        <w:rPr>
          <w:iCs/>
          <w:color w:val="auto"/>
          <w:sz w:val="24"/>
          <w:szCs w:val="24"/>
          <w:lang w:val="ru-RU" w:eastAsia="x-none"/>
        </w:rPr>
        <w:t>д</w:t>
      </w:r>
      <w:r w:rsidRPr="004C61FB">
        <w:rPr>
          <w:iCs/>
          <w:color w:val="auto"/>
          <w:sz w:val="24"/>
          <w:szCs w:val="24"/>
          <w:lang w:val="ru-RU" w:eastAsia="x-none"/>
        </w:rPr>
        <w:t>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</w:t>
      </w: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и</w:t>
      </w: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b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45118">
      <w:pPr>
        <w:pStyle w:val="ab"/>
        <w:numPr>
          <w:ilvl w:val="3"/>
          <w:numId w:val="19"/>
        </w:numPr>
        <w:ind w:hanging="2378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Калькулятор цифр</w:t>
      </w:r>
    </w:p>
    <w:p w:rsidR="009B7A68" w:rsidRDefault="009B7A68" w:rsidP="00B45118">
      <w:pPr>
        <w:pStyle w:val="ab"/>
        <w:numPr>
          <w:ilvl w:val="3"/>
          <w:numId w:val="19"/>
        </w:numPr>
        <w:ind w:hanging="2378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Переворачивание строки</w:t>
      </w:r>
      <w:r w:rsidR="00B45118" w:rsidRPr="00B45118">
        <w:rPr>
          <w:color w:val="auto"/>
          <w:sz w:val="24"/>
          <w:szCs w:val="24"/>
          <w:lang w:val="ru-RU"/>
        </w:rPr>
        <w:t xml:space="preserve"> и т.д.</w:t>
      </w: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</w:t>
      </w:r>
      <w:r w:rsidRPr="00B45118">
        <w:rPr>
          <w:color w:val="auto"/>
          <w:sz w:val="24"/>
          <w:szCs w:val="24"/>
          <w:lang w:val="ru-RU"/>
        </w:rPr>
        <w:t>т</w:t>
      </w:r>
      <w:r w:rsidRPr="00B45118">
        <w:rPr>
          <w:color w:val="auto"/>
          <w:sz w:val="24"/>
          <w:szCs w:val="24"/>
          <w:lang w:val="ru-RU"/>
        </w:rPr>
        <w:t>рицател</w:t>
      </w:r>
      <w:r w:rsidRPr="00B45118">
        <w:rPr>
          <w:color w:val="auto"/>
          <w:sz w:val="24"/>
          <w:szCs w:val="24"/>
          <w:lang w:val="ru-RU"/>
        </w:rPr>
        <w:t>ь</w:t>
      </w:r>
      <w:r w:rsidRPr="00B45118">
        <w:rPr>
          <w:color w:val="auto"/>
          <w:sz w:val="24"/>
          <w:szCs w:val="24"/>
          <w:lang w:val="ru-RU"/>
        </w:rPr>
        <w:t>ное число L. Вывести значения всех вершин уровня L и их количество N. Если дерево не с</w:t>
      </w:r>
      <w:r w:rsidRPr="00B45118">
        <w:rPr>
          <w:color w:val="auto"/>
          <w:sz w:val="24"/>
          <w:szCs w:val="24"/>
          <w:lang w:val="ru-RU"/>
        </w:rPr>
        <w:t>о</w:t>
      </w:r>
      <w:r w:rsidRPr="00B45118">
        <w:rPr>
          <w:color w:val="auto"/>
          <w:sz w:val="24"/>
          <w:szCs w:val="24"/>
          <w:lang w:val="ru-RU"/>
        </w:rPr>
        <w:t>держит вершин уровня L, то вывести 0.</w:t>
      </w:r>
    </w:p>
    <w:p w:rsidR="00B45118" w:rsidRP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b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lastRenderedPageBreak/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257F5">
        <w:rPr>
          <w:b/>
          <w:color w:val="auto"/>
          <w:sz w:val="24"/>
          <w:szCs w:val="24"/>
          <w:lang w:val="ru-RU"/>
        </w:rPr>
        <w:t>практических</w:t>
      </w:r>
      <w:r w:rsidR="007257F5" w:rsidRPr="00132D4D">
        <w:rPr>
          <w:b/>
          <w:color w:val="auto"/>
          <w:sz w:val="24"/>
          <w:szCs w:val="24"/>
        </w:rPr>
        <w:t xml:space="preserve"> зан</w:t>
      </w:r>
      <w:r w:rsidR="007257F5" w:rsidRPr="00132D4D">
        <w:rPr>
          <w:b/>
          <w:color w:val="auto"/>
          <w:sz w:val="24"/>
          <w:szCs w:val="24"/>
        </w:rPr>
        <w:t>я</w:t>
      </w:r>
      <w:r w:rsidR="007257F5" w:rsidRPr="00132D4D">
        <w:rPr>
          <w:b/>
          <w:color w:val="auto"/>
          <w:sz w:val="24"/>
          <w:szCs w:val="24"/>
        </w:rPr>
        <w:t>тий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м Боуера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Кнута-Морриса-Пратт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Нахождение минимального оставного дерева. Алгоритмы Прима и  Крускал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ск в гл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Дейкст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ортировки: древесная, пузырьковая, извлечением, распределением, слиян</w:t>
      </w:r>
      <w:r w:rsidRPr="004C61FB">
        <w:t>и</w:t>
      </w:r>
      <w:r w:rsidRPr="004C61FB">
        <w:t>ем, подсчетом, простым включением, Шелла, Хоа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Хэширование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26" w:rsidRDefault="002C7126" w:rsidP="000E41FF">
      <w:r>
        <w:separator/>
      </w:r>
    </w:p>
  </w:endnote>
  <w:endnote w:type="continuationSeparator" w:id="0">
    <w:p w:rsidR="002C7126" w:rsidRDefault="002C7126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1FF" w:rsidRDefault="000E41FF">
    <w:pPr>
      <w:pStyle w:val="af4"/>
    </w:pP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34B5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26" w:rsidRDefault="002C7126" w:rsidP="000E41FF">
      <w:r>
        <w:separator/>
      </w:r>
    </w:p>
  </w:footnote>
  <w:footnote w:type="continuationSeparator" w:id="0">
    <w:p w:rsidR="002C7126" w:rsidRDefault="002C7126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2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3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7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3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32"/>
  </w:num>
  <w:num w:numId="14">
    <w:abstractNumId w:val="21"/>
  </w:num>
  <w:num w:numId="15">
    <w:abstractNumId w:val="31"/>
  </w:num>
  <w:num w:numId="16">
    <w:abstractNumId w:val="20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6"/>
  </w:num>
  <w:num w:numId="23">
    <w:abstractNumId w:val="22"/>
  </w:num>
  <w:num w:numId="24">
    <w:abstractNumId w:val="25"/>
  </w:num>
  <w:num w:numId="25">
    <w:abstractNumId w:val="33"/>
  </w:num>
  <w:num w:numId="26">
    <w:abstractNumId w:val="28"/>
  </w:num>
  <w:num w:numId="27">
    <w:abstractNumId w:val="30"/>
  </w:num>
  <w:num w:numId="28">
    <w:abstractNumId w:val="19"/>
  </w:num>
  <w:num w:numId="29">
    <w:abstractNumId w:val="34"/>
  </w:num>
  <w:num w:numId="30">
    <w:abstractNumId w:val="24"/>
  </w:num>
  <w:num w:numId="31">
    <w:abstractNumId w:val="29"/>
  </w:num>
  <w:num w:numId="32">
    <w:abstractNumId w:val="15"/>
  </w:num>
  <w:num w:numId="33">
    <w:abstractNumId w:val="27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4398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72F4"/>
    <w:rsid w:val="0055659B"/>
    <w:rsid w:val="00561EC3"/>
    <w:rsid w:val="005746C1"/>
    <w:rsid w:val="005839E6"/>
    <w:rsid w:val="00584010"/>
    <w:rsid w:val="0059631A"/>
    <w:rsid w:val="005A7AF6"/>
    <w:rsid w:val="005B5119"/>
    <w:rsid w:val="005F2CCD"/>
    <w:rsid w:val="00600D2C"/>
    <w:rsid w:val="00641240"/>
    <w:rsid w:val="0065459E"/>
    <w:rsid w:val="00657C6B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6FD0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4A3F"/>
    <w:rsid w:val="0090735D"/>
    <w:rsid w:val="00914B4D"/>
    <w:rsid w:val="00921DF0"/>
    <w:rsid w:val="00925C92"/>
    <w:rsid w:val="00926394"/>
    <w:rsid w:val="009378D3"/>
    <w:rsid w:val="00940923"/>
    <w:rsid w:val="00980CF7"/>
    <w:rsid w:val="00982FCE"/>
    <w:rsid w:val="009B7A68"/>
    <w:rsid w:val="009F1269"/>
    <w:rsid w:val="009F4598"/>
    <w:rsid w:val="00A046F4"/>
    <w:rsid w:val="00A119DB"/>
    <w:rsid w:val="00A50C9A"/>
    <w:rsid w:val="00A52D39"/>
    <w:rsid w:val="00A52EAC"/>
    <w:rsid w:val="00A6200E"/>
    <w:rsid w:val="00AA2175"/>
    <w:rsid w:val="00AB5DD9"/>
    <w:rsid w:val="00AD2850"/>
    <w:rsid w:val="00AD4DA8"/>
    <w:rsid w:val="00AE054C"/>
    <w:rsid w:val="00B43D4D"/>
    <w:rsid w:val="00B45118"/>
    <w:rsid w:val="00B82459"/>
    <w:rsid w:val="00B85356"/>
    <w:rsid w:val="00B97C1B"/>
    <w:rsid w:val="00BA01AC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7018E"/>
    <w:rsid w:val="00D77A48"/>
    <w:rsid w:val="00DC0FFC"/>
    <w:rsid w:val="00DE26A8"/>
    <w:rsid w:val="00DF460C"/>
    <w:rsid w:val="00DF5C4F"/>
    <w:rsid w:val="00E00320"/>
    <w:rsid w:val="00E14476"/>
    <w:rsid w:val="00E26473"/>
    <w:rsid w:val="00E30F3B"/>
    <w:rsid w:val="00E34B5B"/>
    <w:rsid w:val="00E55D7F"/>
    <w:rsid w:val="00E569AF"/>
    <w:rsid w:val="00E650FD"/>
    <w:rsid w:val="00E917CE"/>
    <w:rsid w:val="00E9671C"/>
    <w:rsid w:val="00EA2634"/>
    <w:rsid w:val="00EA3647"/>
    <w:rsid w:val="00EB3FC2"/>
    <w:rsid w:val="00ED24EA"/>
    <w:rsid w:val="00ED3F34"/>
    <w:rsid w:val="00ED7327"/>
    <w:rsid w:val="00EE386B"/>
    <w:rsid w:val="00EE6545"/>
    <w:rsid w:val="00EF2C15"/>
    <w:rsid w:val="00F43BD4"/>
    <w:rsid w:val="00F819D0"/>
    <w:rsid w:val="00F95D6C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 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  <w:lang w:val="ru-RU"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val="ru-RU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1">
    <w:name w:val="Light Shading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2">
    <w:name w:val="head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styleId="af4">
    <w:name w:val="footer"/>
    <w:basedOn w:val="a0"/>
    <w:link w:val="af5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0E41FF"/>
    <w:rPr>
      <w:sz w:val="24"/>
      <w:szCs w:val="24"/>
      <w:lang w:eastAsia="ar-SA"/>
    </w:rPr>
  </w:style>
  <w:style w:type="paragraph" w:customStyle="1" w:styleId="19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7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 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  <w:lang w:val="ru-RU"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val="ru-RU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1">
    <w:name w:val="Light Shading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2">
    <w:name w:val="head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styleId="af4">
    <w:name w:val="footer"/>
    <w:basedOn w:val="a0"/>
    <w:link w:val="af5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0E41FF"/>
    <w:rPr>
      <w:sz w:val="24"/>
      <w:szCs w:val="24"/>
      <w:lang w:eastAsia="ar-SA"/>
    </w:rPr>
  </w:style>
  <w:style w:type="paragraph" w:customStyle="1" w:styleId="19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7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hyperlink" Target="http://lib.urfu.ru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" TargetMode="External"/><Relationship Id="rId24" Type="http://schemas.openxmlformats.org/officeDocument/2006/relationships/image" Target="media/image6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1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10" Type="http://schemas.openxmlformats.org/officeDocument/2006/relationships/hyperlink" Target="http://www.iqlib.ru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D7F2-8C57-4C60-88FF-8E6C189C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0</TotalTime>
  <Pages>15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8940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</cp:revision>
  <cp:lastPrinted>2013-05-07T06:40:00Z</cp:lastPrinted>
  <dcterms:created xsi:type="dcterms:W3CDTF">2017-11-11T09:18:00Z</dcterms:created>
  <dcterms:modified xsi:type="dcterms:W3CDTF">2017-11-11T09:18:00Z</dcterms:modified>
</cp:coreProperties>
</file>